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EF6CF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GoBack"/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Default="009456BF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1</w:t>
      </w:r>
      <w:r w:rsidR="00E35839">
        <w:rPr>
          <w:rFonts w:ascii="Times New Roman" w:hAnsi="Times New Roman"/>
          <w:bCs w:val="0"/>
          <w:sz w:val="28"/>
          <w:szCs w:val="28"/>
        </w:rPr>
        <w:t xml:space="preserve"> ию</w:t>
      </w:r>
      <w:r w:rsidR="00C24B0D">
        <w:rPr>
          <w:rFonts w:ascii="Times New Roman" w:hAnsi="Times New Roman"/>
          <w:bCs w:val="0"/>
          <w:sz w:val="28"/>
          <w:szCs w:val="28"/>
        </w:rPr>
        <w:t>л</w:t>
      </w:r>
      <w:r w:rsidR="00E35839">
        <w:rPr>
          <w:rFonts w:ascii="Times New Roman" w:hAnsi="Times New Roman"/>
          <w:bCs w:val="0"/>
          <w:sz w:val="28"/>
          <w:szCs w:val="28"/>
        </w:rPr>
        <w:t>я</w:t>
      </w:r>
      <w:r w:rsidR="00F11BEB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621E77">
        <w:rPr>
          <w:rFonts w:ascii="Times New Roman" w:hAnsi="Times New Roman"/>
          <w:bCs w:val="0"/>
          <w:sz w:val="28"/>
          <w:szCs w:val="28"/>
        </w:rPr>
        <w:t>9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81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953"/>
        <w:gridCol w:w="7500"/>
      </w:tblGrid>
      <w:tr w:rsidR="00D44BB2" w:rsidRPr="00B80684" w:rsidTr="00534415">
        <w:trPr>
          <w:gridAfter w:val="1"/>
          <w:wAfter w:w="7500" w:type="dxa"/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B2" w:rsidRPr="00D44BB2" w:rsidRDefault="00D44BB2" w:rsidP="00881E8A">
            <w:pPr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участвуе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925D68" w:rsidRPr="00D96289" w:rsidTr="00534415">
        <w:trPr>
          <w:gridAfter w:val="1"/>
          <w:wAfter w:w="7500" w:type="dxa"/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5D68" w:rsidRPr="00925D68" w:rsidRDefault="00925D68" w:rsidP="00925D68">
            <w:pPr>
              <w:jc w:val="left"/>
              <w:rPr>
                <w:b/>
                <w:bCs/>
              </w:rPr>
            </w:pPr>
            <w:r w:rsidRPr="00925D68">
              <w:rPr>
                <w:b/>
                <w:bCs/>
              </w:rPr>
              <w:t>1 июля, понедельник</w:t>
            </w:r>
          </w:p>
        </w:tc>
      </w:tr>
      <w:tr w:rsidR="006F6795" w:rsidRPr="00D96289" w:rsidTr="00534415">
        <w:trPr>
          <w:gridAfter w:val="1"/>
          <w:wAfter w:w="7500" w:type="dxa"/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95" w:rsidRDefault="006F6795" w:rsidP="006F6795">
            <w:pPr>
              <w:pStyle w:val="af0"/>
            </w:pPr>
            <w:r>
              <w:rPr>
                <w:rStyle w:val="event-date"/>
              </w:rPr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95" w:rsidRPr="006F6795" w:rsidRDefault="004D0D57">
            <w:pPr>
              <w:pStyle w:val="event-name"/>
            </w:pPr>
            <w:hyperlink r:id="rId7" w:anchor="/calendar/event/111172" w:tgtFrame="_blank" w:history="1">
              <w:r w:rsidR="006F6795" w:rsidRPr="006F6795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6F6795" w:rsidRPr="006F6795">
                <w:br/>
              </w:r>
              <w:r w:rsidR="006F6795" w:rsidRPr="006F6795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6F6795" w:rsidRPr="006F6795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6F6795" w:rsidRPr="006F6795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6F6795" w:rsidRPr="006F6795">
                <w:br/>
              </w:r>
              <w:r w:rsidR="006F6795" w:rsidRPr="006F6795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жилищного </w:t>
              </w:r>
              <w:r w:rsidR="006F6795" w:rsidRPr="006F6795">
                <w:br/>
              </w:r>
              <w:r w:rsidR="006F6795" w:rsidRPr="006F6795">
                <w:rPr>
                  <w:rStyle w:val="af5"/>
                  <w:color w:val="auto"/>
                  <w:u w:val="none"/>
                </w:rPr>
                <w:t xml:space="preserve">строительства и строительства объектов социального назначения </w:t>
              </w:r>
              <w:r w:rsidR="006F6795" w:rsidRPr="006F6795">
                <w:br/>
              </w:r>
              <w:r w:rsidR="006F6795" w:rsidRPr="006F6795">
                <w:rPr>
                  <w:rStyle w:val="af5"/>
                  <w:color w:val="auto"/>
                  <w:u w:val="none"/>
                </w:rPr>
                <w:t xml:space="preserve">(детских дошкольных учреждений, фельдшерско-акушерских пунктов, </w:t>
              </w:r>
              <w:r w:rsidR="006F6795" w:rsidRPr="006F6795">
                <w:br/>
              </w:r>
              <w:r w:rsidR="006F6795" w:rsidRPr="006F6795">
                <w:rPr>
                  <w:rStyle w:val="af5"/>
                  <w:color w:val="auto"/>
                  <w:u w:val="none"/>
                </w:rPr>
                <w:t xml:space="preserve">амбулаторий, больниц, клубов, спортивных площадок), завершении </w:t>
              </w:r>
              <w:r w:rsidR="006F6795" w:rsidRPr="006F6795">
                <w:br/>
              </w:r>
              <w:r w:rsidR="006F6795" w:rsidRPr="006F6795">
                <w:rPr>
                  <w:rStyle w:val="af5"/>
                  <w:color w:val="auto"/>
                  <w:u w:val="none"/>
                </w:rPr>
                <w:t xml:space="preserve">строительства проблемных объектов жилищного строительства, </w:t>
              </w:r>
              <w:r w:rsidR="006F6795" w:rsidRPr="006F6795">
                <w:br/>
              </w:r>
              <w:r w:rsidR="006F6795" w:rsidRPr="006F6795">
                <w:rPr>
                  <w:rStyle w:val="af5"/>
                  <w:color w:val="auto"/>
                  <w:u w:val="none"/>
                </w:rPr>
                <w:t xml:space="preserve">осуществляемого гражданами </w:t>
              </w:r>
              <w:proofErr w:type="gramStart"/>
              <w:r w:rsidR="006F6795" w:rsidRPr="006F6795">
                <w:rPr>
                  <w:rStyle w:val="af5"/>
                  <w:color w:val="auto"/>
                  <w:u w:val="none"/>
                </w:rPr>
                <w:t>при</w:t>
              </w:r>
              <w:proofErr w:type="gramEnd"/>
              <w:r w:rsidR="006F6795" w:rsidRPr="006F6795">
                <w:rPr>
                  <w:rStyle w:val="af5"/>
                  <w:color w:val="auto"/>
                  <w:u w:val="none"/>
                </w:rPr>
                <w:t xml:space="preserve"> долевом </w:t>
              </w:r>
              <w:proofErr w:type="spellStart"/>
              <w:r w:rsidR="006F6795" w:rsidRPr="006F6795">
                <w:rPr>
                  <w:rStyle w:val="af5"/>
                  <w:color w:val="auto"/>
                  <w:u w:val="none"/>
                </w:rPr>
                <w:t>соинвестировании</w:t>
              </w:r>
              <w:proofErr w:type="spellEnd"/>
              <w:r w:rsidR="006F6795" w:rsidRPr="006F6795">
                <w:rPr>
                  <w:rStyle w:val="af5"/>
                  <w:color w:val="auto"/>
                  <w:u w:val="none"/>
                </w:rPr>
                <w:t>;</w:t>
              </w:r>
              <w:r w:rsidR="006F6795" w:rsidRPr="006F6795">
                <w:br/>
              </w:r>
              <w:r w:rsidR="006F6795" w:rsidRPr="006F6795">
                <w:rPr>
                  <w:rStyle w:val="af5"/>
                  <w:color w:val="auto"/>
                  <w:u w:val="none"/>
                </w:rPr>
                <w:t xml:space="preserve">2. О дорожных работах в муниципальных образованиях Республики Татарстан; </w:t>
              </w:r>
              <w:r w:rsidR="006F6795" w:rsidRPr="006F6795">
                <w:br/>
              </w:r>
              <w:r w:rsidR="006F6795" w:rsidRPr="006F6795">
                <w:rPr>
                  <w:rStyle w:val="af5"/>
                  <w:color w:val="auto"/>
                  <w:u w:val="none"/>
                </w:rPr>
                <w:t>3. О вопросах агропромышленного комплекса в Республике Татарстан;</w:t>
              </w:r>
              <w:r w:rsidR="006F6795" w:rsidRPr="006F6795">
                <w:br/>
              </w:r>
              <w:r w:rsidR="006F6795" w:rsidRPr="006F6795">
                <w:rPr>
                  <w:rStyle w:val="af5"/>
                  <w:color w:val="auto"/>
                  <w:u w:val="none"/>
                </w:rPr>
                <w:t xml:space="preserve">4. О развитии малого и среднего предпринимательства </w:t>
              </w:r>
              <w:r w:rsidR="006F6795" w:rsidRPr="006F6795">
                <w:br/>
              </w:r>
              <w:r w:rsidR="006F6795" w:rsidRPr="006F6795">
                <w:rPr>
                  <w:rStyle w:val="af5"/>
                  <w:color w:val="auto"/>
                  <w:u w:val="none"/>
                </w:rPr>
                <w:t>в Республике Татарстан.</w:t>
              </w:r>
              <w:r w:rsidR="006F6795" w:rsidRPr="006F6795">
                <w:br/>
              </w:r>
              <w:r w:rsidR="006F6795" w:rsidRPr="006F6795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6F6795" w:rsidRPr="006F6795">
                <w:br/>
              </w:r>
              <w:r w:rsidR="006F6795" w:rsidRPr="006F679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F6795" w:rsidRPr="006F6795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6F6795" w:rsidRPr="006F6795">
                <w:rPr>
                  <w:rStyle w:val="af5"/>
                  <w:color w:val="auto"/>
                  <w:u w:val="none"/>
                </w:rPr>
                <w:t>.</w:t>
              </w:r>
            </w:hyperlink>
            <w:r w:rsidR="006F6795" w:rsidRPr="006F6795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5" w:rsidRDefault="00DF7B4C" w:rsidP="00D475CE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6F6795" w:rsidRDefault="006F6795" w:rsidP="00D475CE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5" w:rsidRPr="00D475CE" w:rsidRDefault="006F6795" w:rsidP="003A4E8C">
            <w:pPr>
              <w:rPr>
                <w:bCs/>
              </w:rPr>
            </w:pPr>
            <w:r w:rsidRPr="006F6795">
              <w:rPr>
                <w:bCs/>
              </w:rPr>
              <w:t xml:space="preserve">зал заседаний </w:t>
            </w:r>
            <w:r w:rsidRPr="006F6795">
              <w:rPr>
                <w:bCs/>
              </w:rPr>
              <w:br/>
            </w:r>
            <w:proofErr w:type="gramStart"/>
            <w:r w:rsidRPr="006F6795">
              <w:rPr>
                <w:bCs/>
              </w:rPr>
              <w:t>КМ</w:t>
            </w:r>
            <w:proofErr w:type="gramEnd"/>
            <w:r w:rsidRPr="006F6795">
              <w:rPr>
                <w:bCs/>
              </w:rPr>
              <w:t xml:space="preserve"> РТ (3 этаж)</w:t>
            </w:r>
          </w:p>
        </w:tc>
      </w:tr>
      <w:tr w:rsidR="0020020A" w:rsidRPr="00D96289" w:rsidTr="00534415">
        <w:trPr>
          <w:gridAfter w:val="1"/>
          <w:wAfter w:w="7500" w:type="dxa"/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0A" w:rsidRPr="0020020A" w:rsidRDefault="0020020A" w:rsidP="00272188">
            <w:pPr>
              <w:pStyle w:val="af0"/>
              <w:rPr>
                <w:bCs/>
              </w:rPr>
            </w:pPr>
            <w:r w:rsidRPr="0020020A">
              <w:rPr>
                <w:bCs/>
              </w:rPr>
              <w:t>09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0A" w:rsidRPr="0020020A" w:rsidRDefault="0020020A" w:rsidP="0020020A">
            <w:pPr>
              <w:pStyle w:val="event-name"/>
              <w:spacing w:before="0" w:beforeAutospacing="0" w:after="0" w:afterAutospacing="0"/>
            </w:pPr>
            <w:r w:rsidRPr="0020020A">
              <w:t xml:space="preserve">Совещание в </w:t>
            </w:r>
            <w:proofErr w:type="gramStart"/>
            <w:r w:rsidRPr="0020020A">
              <w:t>режиме</w:t>
            </w:r>
            <w:proofErr w:type="gramEnd"/>
            <w:r w:rsidRPr="0020020A">
              <w:t xml:space="preserve"> видеоконференции с по вопросу предоставления жилых помещений детям-сиротам и лицам из их числ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0A" w:rsidRPr="0020020A" w:rsidRDefault="0020020A" w:rsidP="00272188">
            <w:r w:rsidRPr="0020020A">
              <w:t>Иванова Н.В.</w:t>
            </w:r>
          </w:p>
          <w:p w:rsidR="0020020A" w:rsidRPr="0020020A" w:rsidRDefault="0020020A" w:rsidP="00272188">
            <w:r w:rsidRPr="0020020A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0A" w:rsidRPr="0020020A" w:rsidRDefault="0020020A" w:rsidP="00272188">
            <w:pPr>
              <w:rPr>
                <w:bCs/>
              </w:rPr>
            </w:pPr>
            <w:r w:rsidRPr="0020020A">
              <w:rPr>
                <w:bCs/>
              </w:rPr>
              <w:t>Минобразования и науки РТ</w:t>
            </w:r>
          </w:p>
        </w:tc>
      </w:tr>
      <w:tr w:rsidR="006F6795" w:rsidRPr="00D96289" w:rsidTr="00534415">
        <w:trPr>
          <w:gridAfter w:val="1"/>
          <w:wAfter w:w="7500" w:type="dxa"/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95" w:rsidRDefault="006F6795" w:rsidP="006F6795">
            <w:pPr>
              <w:pStyle w:val="af0"/>
            </w:pPr>
            <w:r>
              <w:rPr>
                <w:rStyle w:val="event-date"/>
              </w:rPr>
              <w:t xml:space="preserve">09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95" w:rsidRPr="006F6795" w:rsidRDefault="004D0D57">
            <w:pPr>
              <w:pStyle w:val="event-name"/>
            </w:pPr>
            <w:hyperlink r:id="rId8" w:anchor="/calendar/event/111232" w:tgtFrame="_blank" w:history="1">
              <w:r w:rsidR="006F6795" w:rsidRPr="006F6795">
                <w:rPr>
                  <w:rStyle w:val="af5"/>
                  <w:color w:val="auto"/>
                  <w:u w:val="none"/>
                </w:rPr>
                <w:t>Совещание по вопросам строительства и реконструкции объектов</w:t>
              </w:r>
              <w:r w:rsidR="006F6795" w:rsidRPr="006F6795">
                <w:br/>
              </w:r>
              <w:r w:rsidR="006F6795" w:rsidRPr="006F6795">
                <w:rPr>
                  <w:rStyle w:val="af5"/>
                  <w:color w:val="auto"/>
                  <w:u w:val="none"/>
                </w:rPr>
                <w:t xml:space="preserve">в рамках реализуемых инвестиционных проектов. </w:t>
              </w:r>
              <w:r w:rsidR="006F6795" w:rsidRPr="006F6795">
                <w:br/>
              </w:r>
              <w:r w:rsidR="006F6795" w:rsidRPr="006F6795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6F6795" w:rsidRPr="006F6795">
                <w:br/>
              </w:r>
              <w:r w:rsidR="006F6795" w:rsidRPr="006F679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F6795" w:rsidRPr="006F6795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6F6795" w:rsidRPr="006F6795">
                <w:rPr>
                  <w:rStyle w:val="af5"/>
                  <w:color w:val="auto"/>
                  <w:u w:val="none"/>
                </w:rPr>
                <w:t>.</w:t>
              </w:r>
            </w:hyperlink>
            <w:r w:rsidR="006F6795" w:rsidRPr="006F6795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5" w:rsidRDefault="006F6795" w:rsidP="00D475C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5" w:rsidRDefault="006F6795" w:rsidP="003A4E8C">
            <w:pPr>
              <w:rPr>
                <w:bCs/>
              </w:rPr>
            </w:pPr>
            <w:r w:rsidRPr="006F6795">
              <w:rPr>
                <w:bCs/>
              </w:rPr>
              <w:t xml:space="preserve">зал заседаний </w:t>
            </w:r>
            <w:r w:rsidRPr="006F6795">
              <w:rPr>
                <w:bCs/>
              </w:rPr>
              <w:br/>
            </w:r>
            <w:proofErr w:type="gramStart"/>
            <w:r w:rsidRPr="006F6795">
              <w:rPr>
                <w:bCs/>
              </w:rPr>
              <w:t>КМ</w:t>
            </w:r>
            <w:proofErr w:type="gramEnd"/>
            <w:r w:rsidRPr="006F6795">
              <w:rPr>
                <w:bCs/>
              </w:rPr>
              <w:t xml:space="preserve"> РТ (3 этаж)</w:t>
            </w:r>
          </w:p>
        </w:tc>
      </w:tr>
      <w:tr w:rsidR="006F6795" w:rsidRPr="00D96289" w:rsidTr="00534415">
        <w:trPr>
          <w:gridAfter w:val="1"/>
          <w:wAfter w:w="7500" w:type="dxa"/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95" w:rsidRDefault="006F6795" w:rsidP="006F6795">
            <w:pPr>
              <w:pStyle w:val="af0"/>
            </w:pPr>
            <w:r>
              <w:rPr>
                <w:rStyle w:val="event-date"/>
              </w:rPr>
              <w:t xml:space="preserve">10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95" w:rsidRPr="006F6795" w:rsidRDefault="004D0D57">
            <w:pPr>
              <w:pStyle w:val="event-name"/>
            </w:pPr>
            <w:hyperlink r:id="rId9" w:anchor="/calendar/event/111918" w:tgtFrame="_blank" w:history="1">
              <w:r w:rsidR="006F6795" w:rsidRPr="006F6795">
                <w:rPr>
                  <w:rStyle w:val="af5"/>
                  <w:color w:val="auto"/>
                  <w:u w:val="none"/>
                </w:rPr>
                <w:t xml:space="preserve">Совещание по вопросу перехода застройщиков, </w:t>
              </w:r>
              <w:r w:rsidR="006F6795" w:rsidRPr="006F6795">
                <w:br/>
              </w:r>
              <w:r w:rsidR="006F6795" w:rsidRPr="006F6795">
                <w:rPr>
                  <w:rStyle w:val="af5"/>
                  <w:color w:val="auto"/>
                  <w:u w:val="none"/>
                </w:rPr>
                <w:t xml:space="preserve">ведущих строительство жилья на территории Республики Татарстан, </w:t>
              </w:r>
              <w:r w:rsidR="006F6795" w:rsidRPr="006F6795">
                <w:br/>
              </w:r>
              <w:r w:rsidR="006F6795" w:rsidRPr="006F6795">
                <w:rPr>
                  <w:rStyle w:val="af5"/>
                  <w:color w:val="auto"/>
                  <w:u w:val="none"/>
                </w:rPr>
                <w:t xml:space="preserve">на проектное финансирование с использованием счетов </w:t>
              </w:r>
              <w:proofErr w:type="spellStart"/>
              <w:r w:rsidR="006F6795" w:rsidRPr="006F6795">
                <w:rPr>
                  <w:rStyle w:val="af5"/>
                  <w:color w:val="auto"/>
                  <w:u w:val="none"/>
                </w:rPr>
                <w:t>эскроу</w:t>
              </w:r>
              <w:proofErr w:type="spellEnd"/>
              <w:r w:rsidR="006F6795" w:rsidRPr="006F6795">
                <w:rPr>
                  <w:rStyle w:val="af5"/>
                  <w:color w:val="auto"/>
                  <w:u w:val="none"/>
                </w:rPr>
                <w:t>.</w:t>
              </w:r>
              <w:r w:rsidR="006F6795" w:rsidRPr="006F6795">
                <w:br/>
              </w:r>
              <w:r w:rsidR="006F6795" w:rsidRPr="006F6795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6F6795" w:rsidRPr="006F6795">
                <w:br/>
              </w:r>
              <w:r w:rsidR="006F6795" w:rsidRPr="006F679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F6795" w:rsidRPr="006F6795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6F6795" w:rsidRPr="006F6795">
                <w:rPr>
                  <w:rStyle w:val="af5"/>
                  <w:color w:val="auto"/>
                  <w:u w:val="none"/>
                </w:rPr>
                <w:t>.</w:t>
              </w:r>
            </w:hyperlink>
            <w:r w:rsidR="006F6795" w:rsidRPr="006F6795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5" w:rsidRDefault="006F6795" w:rsidP="00D475C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5" w:rsidRDefault="006F6795" w:rsidP="003A4E8C">
            <w:pPr>
              <w:rPr>
                <w:bCs/>
              </w:rPr>
            </w:pPr>
            <w:r w:rsidRPr="006F6795">
              <w:rPr>
                <w:bCs/>
              </w:rPr>
              <w:t>зал заседаний</w:t>
            </w:r>
            <w:r w:rsidRPr="006F6795">
              <w:rPr>
                <w:bCs/>
              </w:rPr>
              <w:br/>
            </w:r>
            <w:proofErr w:type="gramStart"/>
            <w:r w:rsidRPr="006F6795">
              <w:rPr>
                <w:bCs/>
              </w:rPr>
              <w:t>КМ</w:t>
            </w:r>
            <w:proofErr w:type="gramEnd"/>
            <w:r w:rsidRPr="006F6795">
              <w:rPr>
                <w:bCs/>
              </w:rPr>
              <w:t xml:space="preserve"> РТ (3 этаж)</w:t>
            </w:r>
          </w:p>
        </w:tc>
      </w:tr>
      <w:tr w:rsidR="006F6795" w:rsidRPr="00D96289" w:rsidTr="00534415">
        <w:trPr>
          <w:gridAfter w:val="1"/>
          <w:wAfter w:w="7500" w:type="dxa"/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95" w:rsidRDefault="006F6795" w:rsidP="006F6795">
            <w:pPr>
              <w:pStyle w:val="af0"/>
            </w:pPr>
            <w:r>
              <w:rPr>
                <w:rStyle w:val="event-date"/>
              </w:rPr>
              <w:t xml:space="preserve">13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95" w:rsidRPr="006F6795" w:rsidRDefault="004D0D57">
            <w:pPr>
              <w:pStyle w:val="event-name"/>
            </w:pPr>
            <w:hyperlink r:id="rId10" w:anchor="/calendar/event/111168" w:tgtFrame="_blank" w:history="1">
              <w:r w:rsidR="006F6795" w:rsidRPr="006F6795">
                <w:rPr>
                  <w:rStyle w:val="af5"/>
                  <w:color w:val="auto"/>
                  <w:u w:val="none"/>
                </w:rPr>
                <w:t xml:space="preserve">Посещение Президентом Республики Татарстан </w:t>
              </w:r>
              <w:r w:rsidR="006F6795" w:rsidRPr="006F6795">
                <w:br/>
              </w:r>
              <w:r w:rsidR="006F6795" w:rsidRPr="006F679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F6795" w:rsidRPr="006F6795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6F6795" w:rsidRPr="006F6795">
                <w:rPr>
                  <w:rStyle w:val="af5"/>
                  <w:color w:val="auto"/>
                  <w:u w:val="none"/>
                </w:rPr>
                <w:t xml:space="preserve"> </w:t>
              </w:r>
              <w:r w:rsidR="006F6795" w:rsidRPr="006F6795">
                <w:br/>
              </w:r>
              <w:r w:rsidR="006F6795" w:rsidRPr="006F6795">
                <w:rPr>
                  <w:rStyle w:val="af5"/>
                  <w:color w:val="auto"/>
                  <w:u w:val="none"/>
                </w:rPr>
                <w:t xml:space="preserve">Музея истории татарской литературы </w:t>
              </w:r>
              <w:r w:rsidR="006F6795" w:rsidRPr="006F6795">
                <w:br/>
              </w:r>
              <w:r w:rsidR="006F6795" w:rsidRPr="006F6795">
                <w:rPr>
                  <w:rStyle w:val="af5"/>
                  <w:color w:val="auto"/>
                  <w:u w:val="none"/>
                </w:rPr>
                <w:t xml:space="preserve">с мемориальной квартирой Шарифа </w:t>
              </w:r>
              <w:proofErr w:type="spellStart"/>
              <w:r w:rsidR="006F6795" w:rsidRPr="006F6795">
                <w:rPr>
                  <w:rStyle w:val="af5"/>
                  <w:color w:val="auto"/>
                  <w:u w:val="none"/>
                </w:rPr>
                <w:t>Камала</w:t>
              </w:r>
              <w:proofErr w:type="spellEnd"/>
            </w:hyperlink>
            <w:r w:rsidR="006F6795" w:rsidRPr="006F6795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5" w:rsidRDefault="006F6795" w:rsidP="00D475C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5" w:rsidRDefault="006F6795" w:rsidP="003A4E8C">
            <w:pPr>
              <w:rPr>
                <w:bCs/>
              </w:rPr>
            </w:pPr>
            <w:r w:rsidRPr="006F6795">
              <w:rPr>
                <w:bCs/>
              </w:rPr>
              <w:t>г. Казань,</w:t>
            </w:r>
            <w:r w:rsidRPr="006F6795">
              <w:rPr>
                <w:bCs/>
              </w:rPr>
              <w:br/>
              <w:t>ул. Островского, д. 15</w:t>
            </w:r>
          </w:p>
        </w:tc>
      </w:tr>
      <w:tr w:rsidR="006F6795" w:rsidRPr="00D96289" w:rsidTr="00534415">
        <w:trPr>
          <w:gridAfter w:val="1"/>
          <w:wAfter w:w="7500" w:type="dxa"/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95" w:rsidRDefault="006F6795" w:rsidP="006F6795">
            <w:pPr>
              <w:pStyle w:val="af0"/>
            </w:pPr>
            <w:r>
              <w:rPr>
                <w:rStyle w:val="event-date"/>
              </w:rPr>
              <w:lastRenderedPageBreak/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95" w:rsidRPr="006F6795" w:rsidRDefault="004D0D57" w:rsidP="00534415">
            <w:pPr>
              <w:pStyle w:val="event-name"/>
            </w:pPr>
            <w:hyperlink r:id="rId11" w:anchor="/calendar/event/111170" w:tgtFrame="_blank" w:history="1">
              <w:r w:rsidR="006F6795" w:rsidRPr="006F6795">
                <w:rPr>
                  <w:rStyle w:val="af5"/>
                  <w:color w:val="auto"/>
                  <w:u w:val="none"/>
                </w:rPr>
                <w:t xml:space="preserve">Заседание межведомственной комиссии по вопросам </w:t>
              </w:r>
              <w:r w:rsidR="00534415">
                <w:rPr>
                  <w:rStyle w:val="af5"/>
                  <w:color w:val="auto"/>
                  <w:u w:val="none"/>
                </w:rPr>
                <w:t xml:space="preserve"> </w:t>
              </w:r>
              <w:r w:rsidR="006F6795" w:rsidRPr="006F6795">
                <w:rPr>
                  <w:rStyle w:val="af5"/>
                  <w:color w:val="auto"/>
                  <w:u w:val="none"/>
                </w:rPr>
                <w:t>градостроительной деятельности в исторических поселениях.</w:t>
              </w:r>
              <w:r w:rsidR="006F6795" w:rsidRPr="006F6795">
                <w:br/>
              </w:r>
              <w:r w:rsidR="006F6795" w:rsidRPr="006F6795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6F6795" w:rsidRPr="006F6795">
                <w:br/>
              </w:r>
              <w:r w:rsidR="006F6795" w:rsidRPr="006F679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F6795" w:rsidRPr="006F6795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6F6795" w:rsidRPr="006F6795">
                <w:rPr>
                  <w:rStyle w:val="af5"/>
                  <w:color w:val="auto"/>
                  <w:u w:val="none"/>
                </w:rPr>
                <w:t>.</w:t>
              </w:r>
            </w:hyperlink>
            <w:r w:rsidR="006F6795" w:rsidRPr="006F6795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CD" w:rsidRPr="005873CD" w:rsidRDefault="005873CD" w:rsidP="005873CD">
            <w:proofErr w:type="spellStart"/>
            <w:r w:rsidRPr="005873CD">
              <w:t>Хамаев</w:t>
            </w:r>
            <w:proofErr w:type="spellEnd"/>
            <w:r w:rsidRPr="005873CD">
              <w:t xml:space="preserve"> А.К.</w:t>
            </w:r>
          </w:p>
          <w:p w:rsidR="006F6795" w:rsidRDefault="005873CD" w:rsidP="005873CD">
            <w:r w:rsidRPr="005873CD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5" w:rsidRDefault="006F6795" w:rsidP="003A4E8C">
            <w:pPr>
              <w:rPr>
                <w:bCs/>
              </w:rPr>
            </w:pPr>
            <w:r w:rsidRPr="006F6795">
              <w:rPr>
                <w:bCs/>
              </w:rPr>
              <w:t>зал переговоров</w:t>
            </w:r>
            <w:r w:rsidRPr="006F6795">
              <w:rPr>
                <w:bCs/>
              </w:rPr>
              <w:br/>
            </w:r>
            <w:proofErr w:type="gramStart"/>
            <w:r w:rsidRPr="006F6795">
              <w:rPr>
                <w:bCs/>
              </w:rPr>
              <w:t>КМ</w:t>
            </w:r>
            <w:proofErr w:type="gramEnd"/>
            <w:r w:rsidRPr="006F6795">
              <w:rPr>
                <w:bCs/>
              </w:rPr>
              <w:t xml:space="preserve"> РТ</w:t>
            </w:r>
          </w:p>
          <w:p w:rsidR="006F6795" w:rsidRDefault="006F6795" w:rsidP="003A4E8C">
            <w:pPr>
              <w:rPr>
                <w:bCs/>
              </w:rPr>
            </w:pPr>
            <w:r w:rsidRPr="006F6795">
              <w:rPr>
                <w:bCs/>
              </w:rPr>
              <w:t>(9 этаж)</w:t>
            </w:r>
          </w:p>
        </w:tc>
      </w:tr>
      <w:tr w:rsidR="00534415" w:rsidRPr="00D96289" w:rsidTr="00F74D2E">
        <w:trPr>
          <w:gridAfter w:val="1"/>
          <w:wAfter w:w="7500" w:type="dxa"/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5" w:rsidRDefault="00534415" w:rsidP="00272188">
            <w:pPr>
              <w:pStyle w:val="af0"/>
              <w:rPr>
                <w:bCs/>
              </w:rPr>
            </w:pPr>
            <w:r>
              <w:rPr>
                <w:bCs/>
              </w:rP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15" w:rsidRPr="00534415" w:rsidRDefault="00534415" w:rsidP="00272188">
            <w:pPr>
              <w:rPr>
                <w:rFonts w:ascii="Calibri" w:eastAsiaTheme="minorHAnsi" w:hAnsi="Calibri"/>
                <w:lang w:eastAsia="en-US"/>
              </w:rPr>
            </w:pPr>
            <w:r>
              <w:t>С</w:t>
            </w:r>
            <w:r w:rsidRPr="00534415">
              <w:t xml:space="preserve">овещание по вопросу строительства учебного кампуса Казанского филиала ФГБОУ </w:t>
            </w:r>
            <w:proofErr w:type="gramStart"/>
            <w:r w:rsidRPr="00534415">
              <w:t>ВО</w:t>
            </w:r>
            <w:proofErr w:type="gramEnd"/>
            <w:r w:rsidRPr="00534415">
              <w:t xml:space="preserve"> «Волжский государственный университет водного транспорт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15" w:rsidRDefault="00534415" w:rsidP="00272188">
            <w:r>
              <w:t>Аминов И.А.</w:t>
            </w:r>
          </w:p>
          <w:p w:rsidR="00534415" w:rsidRDefault="00534415" w:rsidP="00272188">
            <w:proofErr w:type="spellStart"/>
            <w:r>
              <w:t>Миндубаева</w:t>
            </w:r>
            <w:proofErr w:type="spellEnd"/>
            <w:r>
              <w:t xml:space="preserve"> Г.Э.</w:t>
            </w:r>
          </w:p>
          <w:p w:rsidR="00534415" w:rsidRDefault="00534415" w:rsidP="00272188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15" w:rsidRDefault="00534415" w:rsidP="00272188">
            <w:pPr>
              <w:rPr>
                <w:bCs/>
              </w:rPr>
            </w:pPr>
            <w:proofErr w:type="spellStart"/>
            <w:r>
              <w:rPr>
                <w:bCs/>
              </w:rPr>
              <w:t>Минтранспорта</w:t>
            </w:r>
            <w:proofErr w:type="spellEnd"/>
            <w:r>
              <w:rPr>
                <w:bCs/>
              </w:rPr>
              <w:t xml:space="preserve"> и дорожного хоз-ва РТ</w:t>
            </w:r>
          </w:p>
        </w:tc>
      </w:tr>
      <w:tr w:rsidR="00534415" w:rsidRPr="00D96289" w:rsidTr="00F74D2E">
        <w:trPr>
          <w:gridAfter w:val="1"/>
          <w:wAfter w:w="7500" w:type="dxa"/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5" w:rsidRDefault="00534415" w:rsidP="00272188">
            <w:pPr>
              <w:pStyle w:val="af0"/>
              <w:rPr>
                <w:bCs/>
              </w:rPr>
            </w:pPr>
            <w:r>
              <w:rPr>
                <w:bCs/>
              </w:rPr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15" w:rsidRDefault="00534415" w:rsidP="00534415">
            <w:r>
              <w:rPr>
                <w:bCs/>
              </w:rPr>
              <w:t>З</w:t>
            </w:r>
            <w:r w:rsidRPr="00534415">
              <w:rPr>
                <w:bCs/>
              </w:rPr>
              <w:t xml:space="preserve">аседание рабочей группы по проектам нормативных правовых актов в сфере экономики, финансов и информационных (цифровых) технологий Межведомственного координационного комитета по правовым вопросам, на котором будет рассматриваться проект закона </w:t>
            </w:r>
            <w:r w:rsidRPr="00534415">
              <w:rPr>
                <w:bCs/>
              </w:rPr>
              <w:br/>
              <w:t>«О внесении изменений в статью 33</w:t>
            </w:r>
            <w:r w:rsidRPr="00534415">
              <w:rPr>
                <w:bCs/>
                <w:vertAlign w:val="superscript"/>
              </w:rPr>
              <w:t>3</w:t>
            </w:r>
            <w:r w:rsidRPr="00534415">
              <w:rPr>
                <w:bCs/>
              </w:rPr>
              <w:t xml:space="preserve"> Земельног</w:t>
            </w:r>
            <w:r>
              <w:rPr>
                <w:bCs/>
              </w:rPr>
              <w:t>о кодекса Республики Татарстан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15" w:rsidRDefault="00534415" w:rsidP="00272188">
            <w:proofErr w:type="spellStart"/>
            <w:r>
              <w:t>Галяутдинов</w:t>
            </w:r>
            <w:proofErr w:type="spellEnd"/>
            <w:r>
              <w:t xml:space="preserve"> З.З.</w:t>
            </w:r>
          </w:p>
          <w:p w:rsidR="00534415" w:rsidRDefault="00534415" w:rsidP="00272188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15" w:rsidRDefault="00534415" w:rsidP="00272188">
            <w:pPr>
              <w:rPr>
                <w:bCs/>
              </w:rPr>
            </w:pPr>
            <w:r>
              <w:rPr>
                <w:bCs/>
              </w:rPr>
              <w:t>Минюст РТ</w:t>
            </w:r>
          </w:p>
        </w:tc>
      </w:tr>
      <w:tr w:rsidR="006F6795" w:rsidRPr="00D96289" w:rsidTr="00534415">
        <w:trPr>
          <w:gridAfter w:val="1"/>
          <w:wAfter w:w="7500" w:type="dxa"/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95" w:rsidRDefault="006F6795" w:rsidP="006F6795">
            <w:pPr>
              <w:pStyle w:val="af0"/>
            </w:pPr>
            <w:r>
              <w:rPr>
                <w:rStyle w:val="event-date"/>
              </w:rPr>
              <w:t xml:space="preserve">1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95" w:rsidRPr="006F6795" w:rsidRDefault="004D0D57">
            <w:pPr>
              <w:pStyle w:val="event-name"/>
            </w:pPr>
            <w:hyperlink r:id="rId12" w:anchor="/calendar/event/111164" w:tgtFrame="_blank" w:history="1">
              <w:r w:rsidR="006F6795" w:rsidRPr="006F6795">
                <w:rPr>
                  <w:rStyle w:val="af5"/>
                  <w:color w:val="auto"/>
                  <w:u w:val="none"/>
                </w:rPr>
                <w:t>Встреча Президента Республики Татарстан</w:t>
              </w:r>
              <w:r w:rsidR="006F6795" w:rsidRPr="006F6795">
                <w:br/>
              </w:r>
              <w:r w:rsidR="006F6795" w:rsidRPr="006F679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F6795" w:rsidRPr="006F6795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6F6795" w:rsidRPr="006F6795">
                <w:br/>
              </w:r>
              <w:r w:rsidR="006F6795" w:rsidRPr="006F6795">
                <w:rPr>
                  <w:rStyle w:val="af5"/>
                  <w:color w:val="auto"/>
                  <w:u w:val="none"/>
                </w:rPr>
                <w:t xml:space="preserve">с делегацией Омской области во главе с Губернатором </w:t>
              </w:r>
              <w:r w:rsidR="006F6795" w:rsidRPr="006F6795">
                <w:br/>
              </w:r>
              <w:r w:rsidR="006F6795" w:rsidRPr="006F6795">
                <w:rPr>
                  <w:rStyle w:val="af5"/>
                  <w:color w:val="auto"/>
                  <w:u w:val="none"/>
                </w:rPr>
                <w:t>Александром Леонидовичем Бурковым</w:t>
              </w:r>
            </w:hyperlink>
            <w:r w:rsidR="006F6795" w:rsidRPr="006F6795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5" w:rsidRDefault="006F6795" w:rsidP="00272188"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6F6795" w:rsidRDefault="006F6795" w:rsidP="00272188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5" w:rsidRDefault="006F6795" w:rsidP="003A4E8C">
            <w:pPr>
              <w:rPr>
                <w:bCs/>
              </w:rPr>
            </w:pPr>
            <w:r w:rsidRPr="006F6795">
              <w:rPr>
                <w:bCs/>
              </w:rPr>
              <w:t xml:space="preserve">Кремль, </w:t>
            </w:r>
            <w:r w:rsidRPr="006F6795">
              <w:rPr>
                <w:bCs/>
              </w:rPr>
              <w:br/>
              <w:t xml:space="preserve">Резиденция </w:t>
            </w:r>
            <w:r w:rsidRPr="006F6795">
              <w:rPr>
                <w:bCs/>
              </w:rPr>
              <w:br/>
              <w:t>Президента РТ</w:t>
            </w:r>
          </w:p>
        </w:tc>
      </w:tr>
      <w:tr w:rsidR="006F6795" w:rsidRPr="00D96289" w:rsidTr="00534415">
        <w:trPr>
          <w:gridAfter w:val="1"/>
          <w:wAfter w:w="7500" w:type="dxa"/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95" w:rsidRDefault="006F6795" w:rsidP="006F6795">
            <w:pPr>
              <w:pStyle w:val="af0"/>
            </w:pPr>
            <w:r>
              <w:rPr>
                <w:rStyle w:val="event-date"/>
              </w:rPr>
              <w:t xml:space="preserve">1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95" w:rsidRPr="006F6795" w:rsidRDefault="004D0D57">
            <w:pPr>
              <w:pStyle w:val="event-name"/>
            </w:pPr>
            <w:hyperlink r:id="rId13" w:anchor="/calendar/event/111166" w:tgtFrame="_blank" w:history="1">
              <w:r w:rsidR="006F6795" w:rsidRPr="006F6795">
                <w:rPr>
                  <w:rStyle w:val="af5"/>
                  <w:color w:val="auto"/>
                  <w:u w:val="none"/>
                </w:rPr>
                <w:t xml:space="preserve">Прием в честь Губернатора Омской области А.Л. Буркова </w:t>
              </w:r>
              <w:r w:rsidR="006F6795" w:rsidRPr="006F6795">
                <w:br/>
              </w:r>
              <w:r w:rsidR="006F6795" w:rsidRPr="006F6795">
                <w:rPr>
                  <w:rStyle w:val="af5"/>
                  <w:color w:val="auto"/>
                  <w:u w:val="none"/>
                </w:rPr>
                <w:t>от имени Президента Республики Татарстан</w:t>
              </w:r>
              <w:r w:rsidR="006F6795" w:rsidRPr="006F6795">
                <w:br/>
              </w:r>
              <w:r w:rsidR="006F6795" w:rsidRPr="006F679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F6795" w:rsidRPr="006F6795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6F6795" w:rsidRPr="006F6795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5" w:rsidRDefault="006F6795" w:rsidP="00D475C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5" w:rsidRDefault="006F6795" w:rsidP="003A4E8C">
            <w:pPr>
              <w:rPr>
                <w:bCs/>
              </w:rPr>
            </w:pPr>
            <w:r w:rsidRPr="006F6795">
              <w:rPr>
                <w:bCs/>
              </w:rPr>
              <w:t xml:space="preserve">Кремль, </w:t>
            </w:r>
            <w:r w:rsidRPr="006F6795">
              <w:rPr>
                <w:bCs/>
              </w:rPr>
              <w:br/>
              <w:t xml:space="preserve">Пушечный двор, </w:t>
            </w:r>
            <w:r w:rsidRPr="006F6795">
              <w:rPr>
                <w:bCs/>
              </w:rPr>
              <w:br/>
              <w:t>зал приемов</w:t>
            </w:r>
          </w:p>
        </w:tc>
      </w:tr>
      <w:tr w:rsidR="006F6795" w:rsidRPr="00D96289" w:rsidTr="00534415">
        <w:trPr>
          <w:gridAfter w:val="1"/>
          <w:wAfter w:w="7500" w:type="dxa"/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95" w:rsidRDefault="006F6795" w:rsidP="006F6795">
            <w:pPr>
              <w:pStyle w:val="af0"/>
            </w:pPr>
            <w:r>
              <w:rPr>
                <w:rStyle w:val="event-date"/>
              </w:rPr>
              <w:t xml:space="preserve">1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95" w:rsidRPr="006F6795" w:rsidRDefault="004D0D57">
            <w:pPr>
              <w:pStyle w:val="event-name"/>
            </w:pPr>
            <w:hyperlink r:id="rId14" w:anchor="/calendar/event/111975" w:tgtFrame="_blank" w:history="1">
              <w:r w:rsidR="006F6795" w:rsidRPr="006F6795">
                <w:rPr>
                  <w:rStyle w:val="af5"/>
                  <w:color w:val="auto"/>
                  <w:u w:val="none"/>
                </w:rPr>
                <w:t>Торжественный вечер, посвященный 155-летию со дня основания Казанского отделения Государственного банка.</w:t>
              </w:r>
              <w:r w:rsidR="006F6795" w:rsidRPr="006F6795">
                <w:br/>
              </w:r>
              <w:r w:rsidR="006F6795" w:rsidRPr="006F6795">
                <w:rPr>
                  <w:rStyle w:val="af5"/>
                  <w:color w:val="auto"/>
                  <w:u w:val="none"/>
                </w:rPr>
                <w:t xml:space="preserve">Принимает участие Премьер-министр Республики Татарстан </w:t>
              </w:r>
              <w:proofErr w:type="spellStart"/>
              <w:r w:rsidR="006F6795" w:rsidRPr="006F6795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6F6795" w:rsidRPr="006F6795">
                <w:rPr>
                  <w:rStyle w:val="af5"/>
                  <w:color w:val="auto"/>
                  <w:u w:val="none"/>
                </w:rPr>
                <w:t>.</w:t>
              </w:r>
            </w:hyperlink>
            <w:r w:rsidR="006F6795" w:rsidRPr="006F6795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5" w:rsidRDefault="006F6795" w:rsidP="00D475C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5" w:rsidRDefault="006F6795" w:rsidP="003A4E8C">
            <w:pPr>
              <w:rPr>
                <w:bCs/>
              </w:rPr>
            </w:pPr>
            <w:r w:rsidRPr="006F6795">
              <w:rPr>
                <w:bCs/>
              </w:rPr>
              <w:t>КАРБДТ </w:t>
            </w:r>
            <w:proofErr w:type="spellStart"/>
            <w:r w:rsidRPr="006F6795">
              <w:rPr>
                <w:bCs/>
              </w:rPr>
              <w:t>им.В.И.Качалова</w:t>
            </w:r>
            <w:proofErr w:type="spellEnd"/>
          </w:p>
        </w:tc>
      </w:tr>
      <w:tr w:rsidR="00534415" w:rsidRPr="00D96289" w:rsidTr="00534415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415" w:rsidRPr="00C0076E" w:rsidRDefault="00534415" w:rsidP="00C0076E">
            <w:pPr>
              <w:jc w:val="left"/>
              <w:rPr>
                <w:b/>
                <w:bCs/>
              </w:rPr>
            </w:pPr>
            <w:r w:rsidRPr="00C0076E">
              <w:rPr>
                <w:b/>
                <w:bCs/>
              </w:rPr>
              <w:t>2 июля, вторник</w:t>
            </w:r>
          </w:p>
        </w:tc>
        <w:tc>
          <w:tcPr>
            <w:tcW w:w="7500" w:type="dxa"/>
          </w:tcPr>
          <w:p w:rsidR="00534415" w:rsidRDefault="00534415">
            <w:pPr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gramStart"/>
            <w:r>
              <w:rPr>
                <w:sz w:val="20"/>
                <w:szCs w:val="20"/>
              </w:rPr>
              <w:t>здании</w:t>
            </w:r>
            <w:proofErr w:type="gramEnd"/>
            <w:r>
              <w:rPr>
                <w:sz w:val="20"/>
                <w:szCs w:val="20"/>
              </w:rPr>
              <w:t xml:space="preserve"> Министерства транспорта и дорожного хозяйства Республики Татарстан (</w:t>
            </w: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 xml:space="preserve">. 308) по адресу: ул. </w:t>
            </w:r>
            <w:proofErr w:type="spellStart"/>
            <w:r>
              <w:rPr>
                <w:sz w:val="20"/>
                <w:szCs w:val="20"/>
              </w:rPr>
              <w:t>Н.Ершова</w:t>
            </w:r>
            <w:proofErr w:type="spellEnd"/>
            <w:r>
              <w:rPr>
                <w:sz w:val="20"/>
                <w:szCs w:val="20"/>
              </w:rPr>
              <w:t>, 31 А.</w:t>
            </w:r>
          </w:p>
        </w:tc>
      </w:tr>
      <w:tr w:rsidR="00534415" w:rsidRPr="00D96289" w:rsidTr="00534415">
        <w:trPr>
          <w:gridAfter w:val="1"/>
          <w:wAfter w:w="7500" w:type="dxa"/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5" w:rsidRPr="006F6795" w:rsidRDefault="00534415" w:rsidP="006F6795">
            <w:pPr>
              <w:pStyle w:val="af0"/>
            </w:pPr>
            <w:r w:rsidRPr="006F6795">
              <w:rPr>
                <w:rStyle w:val="event-date"/>
              </w:rPr>
              <w:t xml:space="preserve">08:15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5" w:rsidRPr="006F6795" w:rsidRDefault="004D0D57">
            <w:pPr>
              <w:pStyle w:val="event-name"/>
            </w:pPr>
            <w:hyperlink r:id="rId15" w:anchor="/calendar/event/111931" w:tgtFrame="_blank" w:history="1">
              <w:r w:rsidR="00534415" w:rsidRPr="006F6795">
                <w:rPr>
                  <w:rStyle w:val="af5"/>
                  <w:color w:val="auto"/>
                  <w:u w:val="none"/>
                </w:rPr>
                <w:t xml:space="preserve">Торжественная церемония запуска новых производств </w:t>
              </w:r>
              <w:r w:rsidR="00534415" w:rsidRPr="006F6795">
                <w:br/>
              </w:r>
              <w:r w:rsidR="00534415" w:rsidRPr="006F6795">
                <w:rPr>
                  <w:rStyle w:val="af5"/>
                  <w:color w:val="auto"/>
                  <w:u w:val="none"/>
                </w:rPr>
                <w:t xml:space="preserve">ООО "Казанский молочный комбинат". </w:t>
              </w:r>
              <w:r w:rsidR="00534415" w:rsidRPr="006F6795">
                <w:br/>
              </w:r>
              <w:r w:rsidR="00534415" w:rsidRPr="006F6795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534415" w:rsidRPr="006F6795">
                <w:br/>
              </w:r>
              <w:r w:rsidR="00534415" w:rsidRPr="006F679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34415" w:rsidRPr="006F6795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534415" w:rsidRPr="006F6795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34415" w:rsidRPr="006F6795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15" w:rsidRDefault="00534415" w:rsidP="00D475C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15" w:rsidRPr="00C0076E" w:rsidRDefault="00534415" w:rsidP="003A4E8C">
            <w:pPr>
              <w:rPr>
                <w:bCs/>
              </w:rPr>
            </w:pPr>
            <w:r w:rsidRPr="006F6795">
              <w:rPr>
                <w:bCs/>
              </w:rPr>
              <w:t>г. Казань</w:t>
            </w:r>
          </w:p>
        </w:tc>
      </w:tr>
      <w:tr w:rsidR="00534415" w:rsidRPr="00D96289" w:rsidTr="00534415">
        <w:trPr>
          <w:gridAfter w:val="1"/>
          <w:wAfter w:w="7500" w:type="dxa"/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5" w:rsidRPr="006F6795" w:rsidRDefault="00534415" w:rsidP="006F6795">
            <w:pPr>
              <w:pStyle w:val="af0"/>
            </w:pPr>
            <w:r w:rsidRPr="006F6795">
              <w:rPr>
                <w:rStyle w:val="event-date"/>
              </w:rPr>
              <w:t xml:space="preserve">10:15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5" w:rsidRPr="006F6795" w:rsidRDefault="004D0D57">
            <w:pPr>
              <w:pStyle w:val="event-name"/>
            </w:pPr>
            <w:hyperlink r:id="rId16" w:anchor="/calendar/event/111933" w:tgtFrame="_blank" w:history="1">
              <w:r w:rsidR="00534415" w:rsidRPr="006F6795">
                <w:rPr>
                  <w:rStyle w:val="af5"/>
                  <w:color w:val="auto"/>
                  <w:u w:val="none"/>
                </w:rPr>
                <w:t xml:space="preserve">Мероприятия в </w:t>
              </w:r>
              <w:proofErr w:type="gramStart"/>
              <w:r w:rsidR="00534415" w:rsidRPr="006F6795">
                <w:rPr>
                  <w:rStyle w:val="af5"/>
                  <w:color w:val="auto"/>
                  <w:u w:val="none"/>
                </w:rPr>
                <w:t>рамках</w:t>
              </w:r>
              <w:proofErr w:type="gramEnd"/>
              <w:r w:rsidR="00534415" w:rsidRPr="006F6795">
                <w:rPr>
                  <w:rStyle w:val="af5"/>
                  <w:color w:val="auto"/>
                  <w:u w:val="none"/>
                </w:rPr>
                <w:t xml:space="preserve"> агропромышленной выставки </w:t>
              </w:r>
              <w:r w:rsidR="00534415" w:rsidRPr="006F6795">
                <w:br/>
              </w:r>
              <w:r w:rsidR="00534415" w:rsidRPr="006F6795">
                <w:rPr>
                  <w:rStyle w:val="af5"/>
                  <w:color w:val="auto"/>
                  <w:u w:val="none"/>
                </w:rPr>
                <w:t xml:space="preserve">"День поля в Татарстане – 2019". </w:t>
              </w:r>
              <w:r w:rsidR="00534415" w:rsidRPr="006F6795">
                <w:br/>
              </w:r>
              <w:r w:rsidR="00534415" w:rsidRPr="006F6795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534415" w:rsidRPr="006F6795">
                <w:br/>
              </w:r>
              <w:r w:rsidR="00534415" w:rsidRPr="006F679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34415" w:rsidRPr="006F6795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534415" w:rsidRPr="006F6795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34415" w:rsidRPr="006F6795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38" w:rsidRPr="00925838" w:rsidRDefault="00925838" w:rsidP="00925838">
            <w:proofErr w:type="spellStart"/>
            <w:r w:rsidRPr="00925838">
              <w:t>Хамаев</w:t>
            </w:r>
            <w:proofErr w:type="spellEnd"/>
            <w:r w:rsidRPr="00925838">
              <w:t xml:space="preserve"> А.К.</w:t>
            </w:r>
          </w:p>
          <w:p w:rsidR="00534415" w:rsidRDefault="00925838" w:rsidP="00925838">
            <w:r w:rsidRPr="00925838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15" w:rsidRPr="00C0076E" w:rsidRDefault="00534415" w:rsidP="003A4E8C">
            <w:pPr>
              <w:rPr>
                <w:bCs/>
              </w:rPr>
            </w:pPr>
            <w:proofErr w:type="spellStart"/>
            <w:r w:rsidRPr="006F6795">
              <w:rPr>
                <w:bCs/>
              </w:rPr>
              <w:t>Лаишевский</w:t>
            </w:r>
            <w:proofErr w:type="spellEnd"/>
            <w:r w:rsidRPr="006F6795">
              <w:rPr>
                <w:bCs/>
              </w:rPr>
              <w:t xml:space="preserve"> район, </w:t>
            </w:r>
            <w:r w:rsidRPr="006F6795">
              <w:rPr>
                <w:bCs/>
              </w:rPr>
              <w:br/>
              <w:t xml:space="preserve">с. Большие Кабаны, </w:t>
            </w:r>
            <w:r w:rsidRPr="006F6795">
              <w:rPr>
                <w:bCs/>
              </w:rPr>
              <w:br/>
              <w:t xml:space="preserve">поля Татарского НИИ </w:t>
            </w:r>
            <w:r w:rsidRPr="006F6795">
              <w:rPr>
                <w:bCs/>
              </w:rPr>
              <w:br/>
              <w:t>сельского хозяйства</w:t>
            </w:r>
          </w:p>
        </w:tc>
      </w:tr>
      <w:tr w:rsidR="00534415" w:rsidRPr="00D96289" w:rsidTr="00534415">
        <w:trPr>
          <w:gridAfter w:val="1"/>
          <w:wAfter w:w="7500" w:type="dxa"/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5" w:rsidRPr="004D0D57" w:rsidRDefault="00534415" w:rsidP="00272188">
            <w:pPr>
              <w:pStyle w:val="af0"/>
              <w:rPr>
                <w:bCs/>
              </w:rPr>
            </w:pPr>
            <w:r w:rsidRPr="004D0D57">
              <w:rPr>
                <w:bCs/>
              </w:rPr>
              <w:t>11:3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5" w:rsidRPr="004D0D57" w:rsidRDefault="00534415" w:rsidP="00272188">
            <w:pPr>
              <w:pStyle w:val="event-name"/>
              <w:spacing w:before="0" w:beforeAutospacing="0" w:after="0" w:afterAutospacing="0"/>
            </w:pPr>
            <w:r w:rsidRPr="004D0D57">
              <w:rPr>
                <w:bCs/>
              </w:rPr>
              <w:t>Торжественная церемония открытия ООО «Казанский молочный комбинат» после завершения первого этапа реконструкции предприят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15" w:rsidRPr="004D0D57" w:rsidRDefault="00534415" w:rsidP="00272188">
            <w:proofErr w:type="spellStart"/>
            <w:r w:rsidRPr="004D0D57">
              <w:t>Хамаев</w:t>
            </w:r>
            <w:proofErr w:type="spellEnd"/>
            <w:r w:rsidRPr="004D0D57">
              <w:t xml:space="preserve"> А.К.</w:t>
            </w:r>
          </w:p>
          <w:p w:rsidR="00534415" w:rsidRPr="004D0D57" w:rsidRDefault="00534415" w:rsidP="00272188">
            <w:r w:rsidRPr="004D0D57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15" w:rsidRPr="004D0D57" w:rsidRDefault="00534415" w:rsidP="00272188">
            <w:pPr>
              <w:rPr>
                <w:bCs/>
              </w:rPr>
            </w:pPr>
            <w:r w:rsidRPr="004D0D57">
              <w:rPr>
                <w:bCs/>
              </w:rPr>
              <w:t>ООО «Казанский молочный комбинат»</w:t>
            </w:r>
          </w:p>
        </w:tc>
      </w:tr>
      <w:tr w:rsidR="00534415" w:rsidRPr="00D96289" w:rsidTr="00534415">
        <w:trPr>
          <w:gridAfter w:val="1"/>
          <w:wAfter w:w="7500" w:type="dxa"/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5" w:rsidRPr="006F6795" w:rsidRDefault="00534415" w:rsidP="006F6795">
            <w:pPr>
              <w:pStyle w:val="af0"/>
            </w:pPr>
            <w:r w:rsidRPr="006F6795">
              <w:rPr>
                <w:rStyle w:val="event-date"/>
              </w:rPr>
              <w:t xml:space="preserve">13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5" w:rsidRPr="006F6795" w:rsidRDefault="004D0D57">
            <w:pPr>
              <w:pStyle w:val="event-name"/>
            </w:pPr>
            <w:hyperlink r:id="rId17" w:anchor="/calendar/event/111935" w:tgtFrame="_blank" w:history="1">
              <w:r w:rsidR="00534415" w:rsidRPr="006F6795">
                <w:rPr>
                  <w:rStyle w:val="af5"/>
                  <w:color w:val="auto"/>
                  <w:u w:val="none"/>
                </w:rPr>
                <w:t xml:space="preserve">Заседание президиума Совета при Президенте Российской Федерации </w:t>
              </w:r>
              <w:r w:rsidR="00534415" w:rsidRPr="006F6795">
                <w:br/>
              </w:r>
              <w:r w:rsidR="00534415" w:rsidRPr="006F6795">
                <w:rPr>
                  <w:rStyle w:val="af5"/>
                  <w:color w:val="auto"/>
                  <w:u w:val="none"/>
                </w:rPr>
                <w:t xml:space="preserve">по стратегическому развитию и национальным проектам </w:t>
              </w:r>
              <w:r w:rsidR="00534415" w:rsidRPr="006F6795">
                <w:br/>
              </w:r>
              <w:r w:rsidR="00534415" w:rsidRPr="006F6795">
                <w:rPr>
                  <w:rStyle w:val="af5"/>
                  <w:color w:val="auto"/>
                  <w:u w:val="none"/>
                </w:rPr>
                <w:lastRenderedPageBreak/>
                <w:t xml:space="preserve">в режиме видеоконференцсвязи. </w:t>
              </w:r>
              <w:r w:rsidR="00534415" w:rsidRPr="006F6795">
                <w:br/>
              </w:r>
              <w:r w:rsidR="00534415" w:rsidRPr="006F6795">
                <w:rPr>
                  <w:rStyle w:val="af5"/>
                  <w:color w:val="auto"/>
                  <w:u w:val="none"/>
                </w:rPr>
                <w:t xml:space="preserve">Проводит Председатель Правительства Российской Федерации </w:t>
              </w:r>
              <w:r w:rsidR="00534415" w:rsidRPr="006F6795">
                <w:br/>
              </w:r>
              <w:r w:rsidR="00534415" w:rsidRPr="006F6795">
                <w:rPr>
                  <w:rStyle w:val="af5"/>
                  <w:color w:val="auto"/>
                  <w:u w:val="none"/>
                </w:rPr>
                <w:t xml:space="preserve">Дмитрий Анатольевич Медведев, </w:t>
              </w:r>
              <w:r w:rsidR="00534415" w:rsidRPr="006F6795">
                <w:br/>
              </w:r>
              <w:r w:rsidR="00534415" w:rsidRPr="006F6795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534415" w:rsidRPr="006F6795">
                <w:br/>
              </w:r>
              <w:r w:rsidR="00534415" w:rsidRPr="006F679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34415" w:rsidRPr="006F6795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534415" w:rsidRPr="006F6795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34415" w:rsidRPr="006F6795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15" w:rsidRDefault="00534415" w:rsidP="00D475C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15" w:rsidRPr="00C0076E" w:rsidRDefault="00534415" w:rsidP="003A4E8C">
            <w:pPr>
              <w:rPr>
                <w:bCs/>
              </w:rPr>
            </w:pPr>
            <w:proofErr w:type="gramStart"/>
            <w:r w:rsidRPr="006F6795">
              <w:rPr>
                <w:bCs/>
              </w:rPr>
              <w:t>КМ</w:t>
            </w:r>
            <w:proofErr w:type="gramEnd"/>
            <w:r w:rsidRPr="006F6795">
              <w:rPr>
                <w:bCs/>
              </w:rPr>
              <w:t xml:space="preserve"> РТ</w:t>
            </w:r>
          </w:p>
        </w:tc>
      </w:tr>
      <w:tr w:rsidR="00534415" w:rsidRPr="00D96289" w:rsidTr="00534415">
        <w:trPr>
          <w:gridAfter w:val="1"/>
          <w:wAfter w:w="7500" w:type="dxa"/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415" w:rsidRPr="00925D68" w:rsidRDefault="00534415" w:rsidP="00925D68">
            <w:pPr>
              <w:jc w:val="left"/>
              <w:rPr>
                <w:b/>
                <w:bCs/>
              </w:rPr>
            </w:pPr>
            <w:r w:rsidRPr="00925D68">
              <w:rPr>
                <w:b/>
                <w:bCs/>
              </w:rPr>
              <w:lastRenderedPageBreak/>
              <w:t>3 июля, среда</w:t>
            </w:r>
          </w:p>
        </w:tc>
      </w:tr>
      <w:tr w:rsidR="00534415" w:rsidRPr="00D96289" w:rsidTr="00534415">
        <w:trPr>
          <w:gridAfter w:val="1"/>
          <w:wAfter w:w="7500" w:type="dxa"/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5" w:rsidRPr="00396BA2" w:rsidRDefault="00534415" w:rsidP="00396BA2">
            <w:pPr>
              <w:pStyle w:val="af0"/>
            </w:pPr>
            <w:r w:rsidRPr="00396BA2">
              <w:rPr>
                <w:rStyle w:val="event-date"/>
              </w:rPr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5" w:rsidRPr="00396BA2" w:rsidRDefault="004D0D57">
            <w:pPr>
              <w:pStyle w:val="event-name"/>
            </w:pPr>
            <w:hyperlink r:id="rId18" w:anchor="/calendar/event/111654" w:tgtFrame="_blank" w:history="1">
              <w:r w:rsidR="00534415" w:rsidRPr="00396BA2">
                <w:rPr>
                  <w:rStyle w:val="af5"/>
                  <w:color w:val="auto"/>
                  <w:u w:val="none"/>
                </w:rPr>
                <w:t>Встреча Президента Республики Татарстан</w:t>
              </w:r>
              <w:r w:rsidR="00534415" w:rsidRPr="00396BA2">
                <w:br/>
              </w:r>
              <w:r w:rsidR="00534415" w:rsidRPr="00396BA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34415" w:rsidRPr="00396BA2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534415" w:rsidRPr="00396BA2">
                <w:rPr>
                  <w:rStyle w:val="af5"/>
                  <w:color w:val="auto"/>
                  <w:u w:val="none"/>
                </w:rPr>
                <w:t xml:space="preserve"> </w:t>
              </w:r>
              <w:r w:rsidR="00534415" w:rsidRPr="00396BA2">
                <w:br/>
              </w:r>
              <w:r w:rsidR="00534415" w:rsidRPr="00396BA2">
                <w:rPr>
                  <w:rStyle w:val="af5"/>
                  <w:color w:val="auto"/>
                  <w:u w:val="none"/>
                </w:rPr>
                <w:t xml:space="preserve">с делегацией Словацкой Республики во главе с председателем </w:t>
              </w:r>
              <w:r w:rsidR="00534415" w:rsidRPr="00396BA2">
                <w:br/>
              </w:r>
              <w:r w:rsidR="00534415" w:rsidRPr="00396BA2">
                <w:rPr>
                  <w:rStyle w:val="af5"/>
                  <w:color w:val="auto"/>
                  <w:u w:val="none"/>
                </w:rPr>
                <w:t xml:space="preserve">парламента (Национального Совета) Словацкой Республики </w:t>
              </w:r>
              <w:r w:rsidR="00534415" w:rsidRPr="00396BA2">
                <w:br/>
              </w:r>
              <w:r w:rsidR="00534415" w:rsidRPr="00396BA2">
                <w:rPr>
                  <w:rStyle w:val="af5"/>
                  <w:color w:val="auto"/>
                  <w:u w:val="none"/>
                </w:rPr>
                <w:t>Андреем Данко</w:t>
              </w:r>
            </w:hyperlink>
            <w:r w:rsidR="00534415" w:rsidRPr="00396BA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15" w:rsidRDefault="00534415" w:rsidP="00D475C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15" w:rsidRDefault="00534415" w:rsidP="003A4E8C">
            <w:pPr>
              <w:rPr>
                <w:bCs/>
              </w:rPr>
            </w:pPr>
            <w:r w:rsidRPr="00396BA2">
              <w:rPr>
                <w:bCs/>
              </w:rPr>
              <w:t>Кремль,</w:t>
            </w:r>
            <w:r w:rsidRPr="00396BA2">
              <w:rPr>
                <w:bCs/>
              </w:rPr>
              <w:br/>
              <w:t xml:space="preserve">Резиденция </w:t>
            </w:r>
            <w:r w:rsidRPr="00396BA2">
              <w:rPr>
                <w:bCs/>
              </w:rPr>
              <w:br/>
              <w:t>Президента РТ</w:t>
            </w:r>
          </w:p>
        </w:tc>
      </w:tr>
      <w:tr w:rsidR="00534415" w:rsidRPr="00D96289" w:rsidTr="00534415">
        <w:trPr>
          <w:gridAfter w:val="1"/>
          <w:wAfter w:w="7500" w:type="dxa"/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5" w:rsidRPr="00396BA2" w:rsidRDefault="00534415" w:rsidP="00396BA2">
            <w:pPr>
              <w:pStyle w:val="af0"/>
            </w:pPr>
            <w:r w:rsidRPr="00396BA2">
              <w:rPr>
                <w:rStyle w:val="event-date"/>
              </w:rPr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5" w:rsidRPr="00396BA2" w:rsidRDefault="004D0D57">
            <w:pPr>
              <w:pStyle w:val="event-name"/>
            </w:pPr>
            <w:hyperlink r:id="rId19" w:anchor="/calendar/event/111949" w:tgtFrame="_blank" w:history="1">
              <w:r w:rsidR="00534415" w:rsidRPr="00396BA2">
                <w:rPr>
                  <w:rStyle w:val="af5"/>
                  <w:color w:val="auto"/>
                  <w:u w:val="none"/>
                </w:rPr>
                <w:t xml:space="preserve">Посещение Президентом Республики Татарстан </w:t>
              </w:r>
              <w:r w:rsidR="00534415" w:rsidRPr="00396BA2">
                <w:br/>
              </w:r>
              <w:r w:rsidR="00534415" w:rsidRPr="00396BA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34415" w:rsidRPr="00396BA2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534415" w:rsidRPr="00396BA2">
                <w:rPr>
                  <w:rStyle w:val="af5"/>
                  <w:color w:val="auto"/>
                  <w:u w:val="none"/>
                </w:rPr>
                <w:t xml:space="preserve"> </w:t>
              </w:r>
              <w:r w:rsidR="00534415" w:rsidRPr="00396BA2">
                <w:br/>
              </w:r>
              <w:r w:rsidR="00534415" w:rsidRPr="00396BA2">
                <w:rPr>
                  <w:rStyle w:val="af5"/>
                  <w:color w:val="auto"/>
                  <w:u w:val="none"/>
                </w:rPr>
                <w:t xml:space="preserve">Казанского </w:t>
              </w:r>
              <w:proofErr w:type="spellStart"/>
              <w:r w:rsidR="00534415" w:rsidRPr="00396BA2">
                <w:rPr>
                  <w:rStyle w:val="af5"/>
                  <w:color w:val="auto"/>
                  <w:u w:val="none"/>
                </w:rPr>
                <w:t>зооботанического</w:t>
              </w:r>
              <w:proofErr w:type="spellEnd"/>
              <w:r w:rsidR="00534415" w:rsidRPr="00396BA2">
                <w:rPr>
                  <w:rStyle w:val="af5"/>
                  <w:color w:val="auto"/>
                  <w:u w:val="none"/>
                </w:rPr>
                <w:t xml:space="preserve"> сада </w:t>
              </w:r>
              <w:r w:rsidR="00534415" w:rsidRPr="00396BA2">
                <w:br/>
              </w:r>
              <w:r w:rsidR="00534415" w:rsidRPr="00396BA2">
                <w:rPr>
                  <w:rStyle w:val="af5"/>
                  <w:color w:val="auto"/>
                  <w:u w:val="none"/>
                </w:rPr>
                <w:t>с целью ознакомления с ходом строительно-монтажных работ</w:t>
              </w:r>
            </w:hyperlink>
            <w:r w:rsidR="00534415" w:rsidRPr="00396BA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15" w:rsidRDefault="00534415" w:rsidP="00D475C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15" w:rsidRDefault="00534415" w:rsidP="003A4E8C">
            <w:pPr>
              <w:rPr>
                <w:bCs/>
              </w:rPr>
            </w:pPr>
            <w:r w:rsidRPr="00396BA2">
              <w:rPr>
                <w:bCs/>
              </w:rPr>
              <w:t>г. Казань,</w:t>
            </w:r>
            <w:r w:rsidRPr="00396BA2">
              <w:rPr>
                <w:bCs/>
              </w:rPr>
              <w:br/>
              <w:t xml:space="preserve">ул. </w:t>
            </w:r>
            <w:proofErr w:type="spellStart"/>
            <w:r w:rsidRPr="00396BA2">
              <w:rPr>
                <w:bCs/>
              </w:rPr>
              <w:t>Хади-Такташ</w:t>
            </w:r>
            <w:proofErr w:type="spellEnd"/>
            <w:r w:rsidRPr="00396BA2">
              <w:rPr>
                <w:bCs/>
              </w:rPr>
              <w:t>, д. 112</w:t>
            </w:r>
          </w:p>
        </w:tc>
      </w:tr>
      <w:tr w:rsidR="00534415" w:rsidRPr="00D96289" w:rsidTr="00534415">
        <w:trPr>
          <w:gridAfter w:val="1"/>
          <w:wAfter w:w="7500" w:type="dxa"/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5" w:rsidRDefault="00534415" w:rsidP="00272188">
            <w:pPr>
              <w:pStyle w:val="af0"/>
              <w:rPr>
                <w:bCs/>
              </w:rPr>
            </w:pPr>
            <w:r>
              <w:rPr>
                <w:bCs/>
              </w:rP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5" w:rsidRDefault="00534415" w:rsidP="00272188">
            <w:pPr>
              <w:pStyle w:val="event-name"/>
              <w:spacing w:before="0" w:beforeAutospacing="0" w:after="0" w:afterAutospacing="0"/>
            </w:pPr>
            <w:r>
              <w:t>Торжественное мероприятие, посвященное              50 -летию со дня образования АО «Альметьевск-водоканал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15" w:rsidRDefault="00534415" w:rsidP="00272188">
            <w:r>
              <w:t>Мусин Ф.Ш.</w:t>
            </w:r>
          </w:p>
          <w:p w:rsidR="00534415" w:rsidRDefault="00534415" w:rsidP="00272188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15" w:rsidRDefault="00534415" w:rsidP="00272188">
            <w:pPr>
              <w:rPr>
                <w:bCs/>
              </w:rPr>
            </w:pPr>
            <w:proofErr w:type="spellStart"/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А</w:t>
            </w:r>
            <w:proofErr w:type="gramEnd"/>
            <w:r>
              <w:rPr>
                <w:bCs/>
              </w:rPr>
              <w:t>льметьевск</w:t>
            </w:r>
            <w:proofErr w:type="spellEnd"/>
          </w:p>
          <w:p w:rsidR="00534415" w:rsidRDefault="00534415" w:rsidP="00272188">
            <w:pPr>
              <w:rPr>
                <w:bCs/>
              </w:rPr>
            </w:pPr>
            <w:r>
              <w:rPr>
                <w:bCs/>
              </w:rPr>
              <w:t>Молодежный центр</w:t>
            </w:r>
          </w:p>
          <w:p w:rsidR="00534415" w:rsidRPr="00D475CE" w:rsidRDefault="00534415" w:rsidP="00272188">
            <w:pPr>
              <w:rPr>
                <w:bCs/>
              </w:rPr>
            </w:pPr>
          </w:p>
        </w:tc>
      </w:tr>
      <w:tr w:rsidR="00534415" w:rsidRPr="00D96289" w:rsidTr="00534415">
        <w:trPr>
          <w:gridAfter w:val="1"/>
          <w:wAfter w:w="7500" w:type="dxa"/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415" w:rsidRPr="009456BF" w:rsidRDefault="00534415" w:rsidP="009456BF">
            <w:pPr>
              <w:jc w:val="left"/>
              <w:rPr>
                <w:b/>
                <w:bCs/>
              </w:rPr>
            </w:pPr>
            <w:r w:rsidRPr="009456BF">
              <w:rPr>
                <w:b/>
                <w:bCs/>
              </w:rPr>
              <w:t>4 июля, четверг</w:t>
            </w:r>
          </w:p>
        </w:tc>
      </w:tr>
      <w:tr w:rsidR="00534415" w:rsidRPr="00D96289" w:rsidTr="00534415">
        <w:trPr>
          <w:gridAfter w:val="1"/>
          <w:wAfter w:w="7500" w:type="dxa"/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5" w:rsidRPr="00396BA2" w:rsidRDefault="00534415" w:rsidP="00396BA2">
            <w:pPr>
              <w:pStyle w:val="af0"/>
            </w:pPr>
            <w:r w:rsidRPr="00396BA2">
              <w:rPr>
                <w:rStyle w:val="event-date"/>
              </w:rPr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5" w:rsidRPr="00396BA2" w:rsidRDefault="004D0D57">
            <w:pPr>
              <w:pStyle w:val="event-name"/>
            </w:pPr>
            <w:hyperlink r:id="rId20" w:anchor="/calendar/event/111656" w:tgtFrame="_blank" w:history="1">
              <w:r w:rsidR="00534415" w:rsidRPr="00396BA2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534415" w:rsidRPr="00396BA2">
                <w:br/>
              </w:r>
              <w:r w:rsidR="00534415" w:rsidRPr="00396BA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34415" w:rsidRPr="00396BA2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534415" w:rsidRPr="00396BA2">
                <w:rPr>
                  <w:rStyle w:val="af5"/>
                  <w:color w:val="auto"/>
                  <w:u w:val="none"/>
                </w:rPr>
                <w:t xml:space="preserve"> </w:t>
              </w:r>
              <w:r w:rsidR="00534415" w:rsidRPr="00396BA2">
                <w:br/>
              </w:r>
              <w:r w:rsidR="00534415" w:rsidRPr="00396BA2">
                <w:rPr>
                  <w:rStyle w:val="af5"/>
                  <w:color w:val="auto"/>
                  <w:u w:val="none"/>
                </w:rPr>
                <w:t>с делегацией израильских компаний</w:t>
              </w:r>
            </w:hyperlink>
            <w:r w:rsidR="00534415" w:rsidRPr="00396BA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15" w:rsidRDefault="00534415" w:rsidP="00D475C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15" w:rsidRDefault="00534415" w:rsidP="003A4E8C">
            <w:pPr>
              <w:rPr>
                <w:bCs/>
              </w:rPr>
            </w:pPr>
            <w:r w:rsidRPr="00396BA2">
              <w:rPr>
                <w:bCs/>
              </w:rPr>
              <w:t>зал переговоров</w:t>
            </w:r>
            <w:r w:rsidRPr="00396BA2">
              <w:rPr>
                <w:bCs/>
              </w:rPr>
              <w:br/>
            </w:r>
            <w:proofErr w:type="gramStart"/>
            <w:r w:rsidRPr="00396BA2">
              <w:rPr>
                <w:bCs/>
              </w:rPr>
              <w:t>КМ</w:t>
            </w:r>
            <w:proofErr w:type="gramEnd"/>
            <w:r w:rsidRPr="00396BA2">
              <w:rPr>
                <w:bCs/>
              </w:rPr>
              <w:t xml:space="preserve"> РТ (9 этаж)</w:t>
            </w:r>
          </w:p>
        </w:tc>
      </w:tr>
      <w:tr w:rsidR="00534415" w:rsidRPr="00D96289" w:rsidTr="00534415">
        <w:trPr>
          <w:gridAfter w:val="1"/>
          <w:wAfter w:w="7500" w:type="dxa"/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5" w:rsidRPr="00396BA2" w:rsidRDefault="00534415" w:rsidP="00396BA2">
            <w:pPr>
              <w:pStyle w:val="af0"/>
            </w:pPr>
            <w:r w:rsidRPr="00396BA2"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5" w:rsidRPr="00396BA2" w:rsidRDefault="004D0D57">
            <w:pPr>
              <w:pStyle w:val="event-name"/>
            </w:pPr>
            <w:hyperlink r:id="rId21" w:anchor="/calendar/event/102557" w:tgtFrame="_blank" w:history="1">
              <w:r w:rsidR="00534415" w:rsidRPr="00396BA2">
                <w:rPr>
                  <w:rStyle w:val="af5"/>
                  <w:color w:val="auto"/>
                  <w:u w:val="none"/>
                </w:rPr>
                <w:t xml:space="preserve">XII расширенное заседание Совета по предпринимательству </w:t>
              </w:r>
              <w:r w:rsidR="00534415" w:rsidRPr="00396BA2">
                <w:br/>
              </w:r>
              <w:r w:rsidR="00534415" w:rsidRPr="00396BA2">
                <w:rPr>
                  <w:rStyle w:val="af5"/>
                  <w:color w:val="auto"/>
                  <w:u w:val="none"/>
                </w:rPr>
                <w:t xml:space="preserve">при Президенте Республики Татарстан. </w:t>
              </w:r>
              <w:r w:rsidR="00534415" w:rsidRPr="00396BA2">
                <w:br/>
              </w:r>
              <w:r w:rsidR="00534415" w:rsidRPr="00396BA2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534415" w:rsidRPr="00396BA2">
                <w:br/>
              </w:r>
              <w:r w:rsidR="00534415" w:rsidRPr="00396BA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34415" w:rsidRPr="00396BA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534415" w:rsidRPr="00396BA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34415" w:rsidRPr="00396BA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15" w:rsidRDefault="00776538" w:rsidP="00D475CE"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776538" w:rsidRDefault="00776538" w:rsidP="00D475CE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15" w:rsidRDefault="00534415" w:rsidP="003A4E8C">
            <w:pPr>
              <w:rPr>
                <w:bCs/>
              </w:rPr>
            </w:pPr>
            <w:r w:rsidRPr="00396BA2">
              <w:rPr>
                <w:bCs/>
              </w:rPr>
              <w:t>КРК "Пирамида"</w:t>
            </w:r>
          </w:p>
        </w:tc>
      </w:tr>
      <w:tr w:rsidR="00534415" w:rsidRPr="00D96289" w:rsidTr="00534415">
        <w:trPr>
          <w:gridAfter w:val="1"/>
          <w:wAfter w:w="7500" w:type="dxa"/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5" w:rsidRPr="00396BA2" w:rsidRDefault="00534415" w:rsidP="00396BA2">
            <w:pPr>
              <w:pStyle w:val="af0"/>
            </w:pPr>
            <w:r w:rsidRPr="00396BA2">
              <w:rPr>
                <w:rStyle w:val="event-date"/>
              </w:rPr>
              <w:t xml:space="preserve">15:45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5" w:rsidRPr="00396BA2" w:rsidRDefault="004D0D57">
            <w:pPr>
              <w:pStyle w:val="event-name"/>
            </w:pPr>
            <w:hyperlink r:id="rId22" w:anchor="/calendar/event/111920" w:tgtFrame="_blank" w:history="1">
              <w:r w:rsidR="00534415" w:rsidRPr="00396BA2">
                <w:rPr>
                  <w:rStyle w:val="af5"/>
                  <w:color w:val="auto"/>
                  <w:u w:val="none"/>
                </w:rPr>
                <w:t xml:space="preserve">IX Московский урбанистический форум </w:t>
              </w:r>
              <w:r w:rsidR="00534415" w:rsidRPr="00396BA2">
                <w:br/>
              </w:r>
              <w:r w:rsidR="00534415" w:rsidRPr="00396BA2">
                <w:rPr>
                  <w:rStyle w:val="af5"/>
                  <w:color w:val="auto"/>
                  <w:u w:val="none"/>
                </w:rPr>
                <w:t>"Качество жизни. Проекты, меняющие города".</w:t>
              </w:r>
              <w:r w:rsidR="00534415" w:rsidRPr="00396BA2">
                <w:br/>
              </w:r>
              <w:r w:rsidR="00534415" w:rsidRPr="00396BA2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534415" w:rsidRPr="00396BA2">
                <w:br/>
              </w:r>
              <w:r w:rsidR="00534415" w:rsidRPr="00396BA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34415" w:rsidRPr="00396BA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534415" w:rsidRPr="00396BA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34415" w:rsidRPr="00396BA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15" w:rsidRDefault="00534415" w:rsidP="00D475C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15" w:rsidRDefault="00534415" w:rsidP="003A4E8C">
            <w:pPr>
              <w:rPr>
                <w:bCs/>
              </w:rPr>
            </w:pPr>
            <w:r w:rsidRPr="00396BA2">
              <w:rPr>
                <w:bCs/>
              </w:rPr>
              <w:t>г. Москва,</w:t>
            </w:r>
            <w:r w:rsidRPr="00396BA2">
              <w:rPr>
                <w:bCs/>
              </w:rPr>
              <w:br/>
              <w:t xml:space="preserve">концертный зал </w:t>
            </w:r>
            <w:r w:rsidRPr="00396BA2">
              <w:rPr>
                <w:bCs/>
              </w:rPr>
              <w:br/>
              <w:t>"Зарядье"</w:t>
            </w:r>
          </w:p>
        </w:tc>
      </w:tr>
      <w:tr w:rsidR="00534415" w:rsidRPr="00D96289" w:rsidTr="00534415">
        <w:trPr>
          <w:gridAfter w:val="1"/>
          <w:wAfter w:w="7500" w:type="dxa"/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415" w:rsidRPr="009456BF" w:rsidRDefault="00534415" w:rsidP="009456BF">
            <w:pPr>
              <w:jc w:val="left"/>
              <w:rPr>
                <w:b/>
                <w:bCs/>
              </w:rPr>
            </w:pPr>
            <w:r w:rsidRPr="009456BF">
              <w:rPr>
                <w:b/>
                <w:bCs/>
              </w:rPr>
              <w:t>5 июля, пятница</w:t>
            </w:r>
          </w:p>
        </w:tc>
      </w:tr>
      <w:tr w:rsidR="00534415" w:rsidRPr="00D96289" w:rsidTr="00534415">
        <w:trPr>
          <w:gridAfter w:val="1"/>
          <w:wAfter w:w="7500" w:type="dxa"/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15" w:rsidRPr="009646A8" w:rsidRDefault="00534415" w:rsidP="00A670CA">
            <w:r w:rsidRPr="009646A8"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15" w:rsidRPr="009646A8" w:rsidRDefault="00534415" w:rsidP="00A670CA">
            <w:r w:rsidRPr="009646A8"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15" w:rsidRDefault="00534415" w:rsidP="00A670CA">
            <w:r>
              <w:t>Хабибуллин Т.Р.</w:t>
            </w:r>
          </w:p>
          <w:p w:rsidR="00534415" w:rsidRPr="009646A8" w:rsidRDefault="00534415" w:rsidP="00A670CA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15" w:rsidRPr="009646A8" w:rsidRDefault="00534415" w:rsidP="00A670CA">
            <w:r w:rsidRPr="00EA21D2">
              <w:t>Управление Росреестра по РТ</w:t>
            </w:r>
          </w:p>
        </w:tc>
      </w:tr>
      <w:tr w:rsidR="00534415" w:rsidRPr="00D96289" w:rsidTr="00534415">
        <w:trPr>
          <w:gridAfter w:val="1"/>
          <w:wAfter w:w="7500" w:type="dxa"/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5" w:rsidRPr="006B5C58" w:rsidRDefault="00534415" w:rsidP="006B5C58">
            <w:pPr>
              <w:pStyle w:val="af0"/>
            </w:pPr>
            <w:r w:rsidRPr="006B5C58">
              <w:rPr>
                <w:rStyle w:val="event-date"/>
              </w:rPr>
              <w:t xml:space="preserve">15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5" w:rsidRPr="006B5C58" w:rsidRDefault="004D0D57">
            <w:pPr>
              <w:pStyle w:val="event-name"/>
            </w:pPr>
            <w:hyperlink r:id="rId23" w:anchor="/calendar/event/111825" w:tgtFrame="_blank" w:history="1">
              <w:r w:rsidR="00534415" w:rsidRPr="006B5C58">
                <w:rPr>
                  <w:rStyle w:val="af5"/>
                  <w:color w:val="auto"/>
                  <w:u w:val="none"/>
                </w:rPr>
                <w:t xml:space="preserve">Пленарное заседание конференции </w:t>
              </w:r>
              <w:r w:rsidR="00534415" w:rsidRPr="006B5C58">
                <w:br/>
              </w:r>
              <w:r w:rsidR="00534415" w:rsidRPr="006B5C58">
                <w:rPr>
                  <w:rStyle w:val="af5"/>
                  <w:color w:val="auto"/>
                  <w:u w:val="none"/>
                </w:rPr>
                <w:t>Всероссийской политической партии "Единая Россия".</w:t>
              </w:r>
              <w:r w:rsidR="00534415" w:rsidRPr="006B5C58">
                <w:br/>
              </w:r>
              <w:r w:rsidR="00534415" w:rsidRPr="006B5C58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534415" w:rsidRPr="006B5C58">
                <w:br/>
              </w:r>
              <w:r w:rsidR="00534415" w:rsidRPr="006B5C5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34415" w:rsidRPr="006B5C58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534415" w:rsidRPr="006B5C58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34415" w:rsidRPr="006B5C58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15" w:rsidRDefault="00534415" w:rsidP="00A670C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15" w:rsidRPr="00EA21D2" w:rsidRDefault="00534415" w:rsidP="00A670CA">
            <w:r w:rsidRPr="006B5C58">
              <w:t xml:space="preserve">г. Москва, </w:t>
            </w:r>
            <w:r w:rsidRPr="006B5C58">
              <w:br/>
              <w:t xml:space="preserve">Кутузовский проспект, д. 39, </w:t>
            </w:r>
            <w:r w:rsidRPr="006B5C58">
              <w:br/>
              <w:t>ЦИК Партии</w:t>
            </w:r>
          </w:p>
        </w:tc>
      </w:tr>
      <w:tr w:rsidR="00534415" w:rsidRPr="00D96289" w:rsidTr="00534415">
        <w:trPr>
          <w:gridAfter w:val="1"/>
          <w:wAfter w:w="7500" w:type="dxa"/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5" w:rsidRPr="006B5C58" w:rsidRDefault="00534415" w:rsidP="006B5C58">
            <w:pPr>
              <w:pStyle w:val="af0"/>
            </w:pPr>
            <w:r w:rsidRPr="006B5C58">
              <w:rPr>
                <w:rStyle w:val="event-date"/>
              </w:rPr>
              <w:t xml:space="preserve">17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5" w:rsidRPr="006B5C58" w:rsidRDefault="004D0D57">
            <w:pPr>
              <w:pStyle w:val="event-name"/>
            </w:pPr>
            <w:hyperlink r:id="rId24" w:anchor="/calendar/event/111657" w:tgtFrame="_blank" w:history="1">
              <w:r w:rsidR="00534415" w:rsidRPr="006B5C58">
                <w:rPr>
                  <w:rStyle w:val="af5"/>
                  <w:color w:val="auto"/>
                  <w:u w:val="none"/>
                </w:rPr>
                <w:t>Мероприятие, посвященное Дням Республики Татарстан в г. Москве.</w:t>
              </w:r>
              <w:r w:rsidR="00534415" w:rsidRPr="006B5C58">
                <w:br/>
              </w:r>
              <w:r w:rsidR="00534415" w:rsidRPr="006B5C58">
                <w:rPr>
                  <w:rStyle w:val="af5"/>
                  <w:color w:val="auto"/>
                  <w:u w:val="none"/>
                </w:rPr>
                <w:lastRenderedPageBreak/>
                <w:t xml:space="preserve">Принимает участие Президент Республики Татарстан </w:t>
              </w:r>
              <w:r w:rsidR="00534415" w:rsidRPr="006B5C58">
                <w:br/>
              </w:r>
              <w:r w:rsidR="00534415" w:rsidRPr="006B5C5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34415" w:rsidRPr="006B5C58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534415" w:rsidRPr="006B5C58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34415" w:rsidRPr="006B5C58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15" w:rsidRDefault="00534415" w:rsidP="00A670C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15" w:rsidRPr="00EA21D2" w:rsidRDefault="00534415" w:rsidP="00A670CA">
            <w:r w:rsidRPr="006B5C58">
              <w:t>г. Москва,</w:t>
            </w:r>
            <w:r w:rsidRPr="006B5C58">
              <w:br/>
              <w:t xml:space="preserve">Московский </w:t>
            </w:r>
            <w:r w:rsidRPr="006B5C58">
              <w:lastRenderedPageBreak/>
              <w:t>международный Дом музыки</w:t>
            </w:r>
          </w:p>
        </w:tc>
      </w:tr>
      <w:tr w:rsidR="00534415" w:rsidRPr="00D96289" w:rsidTr="00534415">
        <w:trPr>
          <w:gridAfter w:val="1"/>
          <w:wAfter w:w="7500" w:type="dxa"/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415" w:rsidRPr="009456BF" w:rsidRDefault="00534415" w:rsidP="009456BF">
            <w:pPr>
              <w:jc w:val="left"/>
              <w:rPr>
                <w:b/>
                <w:bCs/>
              </w:rPr>
            </w:pPr>
            <w:r w:rsidRPr="009456BF">
              <w:rPr>
                <w:b/>
                <w:bCs/>
              </w:rPr>
              <w:lastRenderedPageBreak/>
              <w:t>6 июля, суббота</w:t>
            </w:r>
          </w:p>
        </w:tc>
      </w:tr>
      <w:tr w:rsidR="00534415" w:rsidRPr="00D96289" w:rsidTr="00534415">
        <w:trPr>
          <w:gridAfter w:val="1"/>
          <w:wAfter w:w="7500" w:type="dxa"/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5" w:rsidRPr="00C904B2" w:rsidRDefault="00534415" w:rsidP="00C904B2">
            <w:pPr>
              <w:pStyle w:val="af0"/>
            </w:pPr>
            <w:r w:rsidRPr="00C904B2">
              <w:rPr>
                <w:rStyle w:val="event-date"/>
              </w:rPr>
              <w:t xml:space="preserve">0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5" w:rsidRPr="00C904B2" w:rsidRDefault="004D0D57">
            <w:pPr>
              <w:pStyle w:val="event-name"/>
            </w:pPr>
            <w:hyperlink r:id="rId25" w:anchor="/calendar/event/111817" w:tgtFrame="_blank" w:history="1">
              <w:r w:rsidR="00534415" w:rsidRPr="00C904B2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534415" w:rsidRPr="00C904B2">
                <w:br/>
              </w:r>
              <w:r w:rsidR="00534415" w:rsidRPr="00C904B2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534415" w:rsidRPr="00C904B2">
                <w:br/>
              </w:r>
              <w:r w:rsidR="00534415" w:rsidRPr="00C904B2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534415" w:rsidRPr="00C904B2">
                <w:br/>
              </w:r>
              <w:r w:rsidR="00534415" w:rsidRPr="00C904B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34415" w:rsidRPr="00C904B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534415" w:rsidRPr="00C904B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34415" w:rsidRPr="00C904B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15" w:rsidRDefault="00534415" w:rsidP="00D475C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15" w:rsidRDefault="00534415" w:rsidP="003A4E8C">
            <w:pPr>
              <w:rPr>
                <w:bCs/>
              </w:rPr>
            </w:pPr>
            <w:r w:rsidRPr="00C904B2">
              <w:rPr>
                <w:bCs/>
              </w:rPr>
              <w:t>зал переговоров</w:t>
            </w:r>
            <w:r w:rsidRPr="00C904B2">
              <w:rPr>
                <w:bCs/>
              </w:rPr>
              <w:br/>
            </w:r>
            <w:proofErr w:type="gramStart"/>
            <w:r w:rsidRPr="00C904B2">
              <w:rPr>
                <w:bCs/>
              </w:rPr>
              <w:t>КМ</w:t>
            </w:r>
            <w:proofErr w:type="gramEnd"/>
            <w:r w:rsidRPr="00C904B2">
              <w:rPr>
                <w:bCs/>
              </w:rPr>
              <w:t xml:space="preserve"> РТ (9 этаж)</w:t>
            </w:r>
          </w:p>
        </w:tc>
      </w:tr>
      <w:tr w:rsidR="00534415" w:rsidRPr="00D96289" w:rsidTr="00534415">
        <w:trPr>
          <w:gridAfter w:val="1"/>
          <w:wAfter w:w="7500" w:type="dxa"/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5" w:rsidRPr="00C904B2" w:rsidRDefault="00534415" w:rsidP="00C904B2">
            <w:pPr>
              <w:pStyle w:val="af0"/>
            </w:pPr>
            <w:r w:rsidRPr="00C904B2">
              <w:rPr>
                <w:rStyle w:val="event-date"/>
              </w:rPr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5" w:rsidRPr="00C904B2" w:rsidRDefault="004D0D57">
            <w:pPr>
              <w:pStyle w:val="event-name"/>
            </w:pPr>
            <w:hyperlink r:id="rId26" w:anchor="/calendar/event/111919" w:tgtFrame="_blank" w:history="1">
              <w:r w:rsidR="00534415" w:rsidRPr="00C904B2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534415" w:rsidRPr="00C904B2">
                <w:br/>
              </w:r>
              <w:r w:rsidR="00534415" w:rsidRPr="00C904B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34415" w:rsidRPr="00C904B2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534415" w:rsidRPr="00C904B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15" w:rsidRDefault="00534415" w:rsidP="00D475C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15" w:rsidRDefault="00534415" w:rsidP="003A4E8C">
            <w:pPr>
              <w:rPr>
                <w:bCs/>
              </w:rPr>
            </w:pPr>
            <w:r w:rsidRPr="00C904B2">
              <w:rPr>
                <w:bCs/>
              </w:rPr>
              <w:t xml:space="preserve">зал заседаний </w:t>
            </w:r>
            <w:r w:rsidRPr="00C904B2">
              <w:rPr>
                <w:bCs/>
              </w:rPr>
              <w:br/>
            </w:r>
            <w:proofErr w:type="gramStart"/>
            <w:r w:rsidRPr="00C904B2">
              <w:rPr>
                <w:bCs/>
              </w:rPr>
              <w:t>КМ</w:t>
            </w:r>
            <w:proofErr w:type="gramEnd"/>
            <w:r w:rsidRPr="00C904B2">
              <w:rPr>
                <w:bCs/>
              </w:rPr>
              <w:t xml:space="preserve"> РТ (3 этаж)</w:t>
            </w:r>
          </w:p>
        </w:tc>
      </w:tr>
      <w:tr w:rsidR="00534415" w:rsidRPr="00D96289" w:rsidTr="00534415">
        <w:trPr>
          <w:gridAfter w:val="1"/>
          <w:wAfter w:w="7500" w:type="dxa"/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5" w:rsidRPr="00C904B2" w:rsidRDefault="00534415" w:rsidP="00C904B2">
            <w:pPr>
              <w:pStyle w:val="af0"/>
            </w:pPr>
            <w:r w:rsidRPr="00C904B2">
              <w:rPr>
                <w:rStyle w:val="event-date"/>
              </w:rPr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5" w:rsidRPr="00C904B2" w:rsidRDefault="004D0D57">
            <w:pPr>
              <w:pStyle w:val="event-name"/>
            </w:pPr>
            <w:hyperlink r:id="rId27" w:anchor="/calendar/event/110593" w:tgtFrame="_blank" w:history="1">
              <w:r w:rsidR="00534415" w:rsidRPr="00C904B2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534415" w:rsidRPr="00C904B2">
                <w:br/>
              </w:r>
              <w:r w:rsidR="00534415" w:rsidRPr="00C904B2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534415" w:rsidRPr="00C904B2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534415" w:rsidRPr="00C904B2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534415" w:rsidRPr="00C904B2">
                <w:br/>
              </w:r>
              <w:r w:rsidR="00534415" w:rsidRPr="00C904B2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капитального ремонта </w:t>
              </w:r>
              <w:r w:rsidR="00534415" w:rsidRPr="00C904B2">
                <w:br/>
              </w:r>
              <w:r w:rsidR="00534415" w:rsidRPr="00C904B2">
                <w:rPr>
                  <w:rStyle w:val="af5"/>
                  <w:color w:val="auto"/>
                  <w:u w:val="none"/>
                </w:rPr>
                <w:t xml:space="preserve">жилищного фонда и объектов социального назначения </w:t>
              </w:r>
              <w:r w:rsidR="00534415" w:rsidRPr="00C904B2">
                <w:br/>
              </w:r>
              <w:r w:rsidR="00534415" w:rsidRPr="00C904B2">
                <w:rPr>
                  <w:rStyle w:val="af5"/>
                  <w:color w:val="auto"/>
                  <w:u w:val="none"/>
                </w:rPr>
                <w:t>(общеобразовательных школ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;</w:t>
              </w:r>
              <w:r w:rsidR="00534415" w:rsidRPr="00C904B2">
                <w:br/>
              </w:r>
              <w:r w:rsidR="00534415" w:rsidRPr="00C904B2">
                <w:rPr>
                  <w:rStyle w:val="af5"/>
                  <w:color w:val="auto"/>
                  <w:u w:val="none"/>
                </w:rPr>
                <w:t>2. О вопросах агропромышленного комплекса в Республике Татарстан;</w:t>
              </w:r>
              <w:r w:rsidR="00534415" w:rsidRPr="00C904B2">
                <w:br/>
              </w:r>
              <w:r w:rsidR="00534415" w:rsidRPr="00C904B2">
                <w:rPr>
                  <w:rStyle w:val="af5"/>
                  <w:color w:val="auto"/>
                  <w:u w:val="none"/>
                </w:rPr>
                <w:t xml:space="preserve">3. О развитии малого и среднего предпринимательства </w:t>
              </w:r>
              <w:r w:rsidR="00534415" w:rsidRPr="00C904B2">
                <w:br/>
              </w:r>
              <w:r w:rsidR="00534415" w:rsidRPr="00C904B2">
                <w:rPr>
                  <w:rStyle w:val="af5"/>
                  <w:color w:val="auto"/>
                  <w:u w:val="none"/>
                </w:rPr>
                <w:t>в Республике Татарстан.</w:t>
              </w:r>
              <w:r w:rsidR="00534415" w:rsidRPr="00C904B2">
                <w:br/>
              </w:r>
              <w:r w:rsidR="00534415" w:rsidRPr="00C904B2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534415" w:rsidRPr="00C904B2">
                <w:br/>
              </w:r>
              <w:r w:rsidR="00534415" w:rsidRPr="00C904B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34415" w:rsidRPr="00C904B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534415" w:rsidRPr="00C904B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34415" w:rsidRPr="00C904B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15" w:rsidRDefault="00534415" w:rsidP="00D475C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15" w:rsidRDefault="00534415" w:rsidP="003A4E8C">
            <w:pPr>
              <w:rPr>
                <w:bCs/>
              </w:rPr>
            </w:pPr>
            <w:r w:rsidRPr="00C904B2">
              <w:rPr>
                <w:bCs/>
              </w:rPr>
              <w:t xml:space="preserve">зал заседаний </w:t>
            </w:r>
            <w:r w:rsidRPr="00C904B2">
              <w:rPr>
                <w:bCs/>
              </w:rPr>
              <w:br/>
            </w:r>
            <w:proofErr w:type="gramStart"/>
            <w:r w:rsidRPr="00C904B2">
              <w:rPr>
                <w:bCs/>
              </w:rPr>
              <w:t>КМ</w:t>
            </w:r>
            <w:proofErr w:type="gramEnd"/>
            <w:r w:rsidRPr="00C904B2">
              <w:rPr>
                <w:bCs/>
              </w:rPr>
              <w:t xml:space="preserve"> РТ (3 этаж)</w:t>
            </w:r>
          </w:p>
        </w:tc>
      </w:tr>
      <w:tr w:rsidR="00534415" w:rsidRPr="00D96289" w:rsidTr="00534415">
        <w:trPr>
          <w:gridAfter w:val="1"/>
          <w:wAfter w:w="7500" w:type="dxa"/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5" w:rsidRPr="00C904B2" w:rsidRDefault="00534415" w:rsidP="00C904B2">
            <w:pPr>
              <w:pStyle w:val="af0"/>
            </w:pPr>
            <w:r w:rsidRPr="00C904B2">
              <w:rPr>
                <w:rStyle w:val="event-date"/>
              </w:rPr>
              <w:t xml:space="preserve">10:4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5" w:rsidRPr="00C904B2" w:rsidRDefault="004D0D57">
            <w:pPr>
              <w:pStyle w:val="event-name"/>
            </w:pPr>
            <w:hyperlink r:id="rId28" w:anchor="/calendar/event/111794" w:tgtFrame="_blank" w:history="1">
              <w:r w:rsidR="00534415" w:rsidRPr="00C904B2">
                <w:rPr>
                  <w:rStyle w:val="af5"/>
                  <w:color w:val="auto"/>
                  <w:u w:val="none"/>
                </w:rPr>
                <w:t>Всероссийский праздник чувашской культуры "</w:t>
              </w:r>
              <w:proofErr w:type="spellStart"/>
              <w:r w:rsidR="00534415" w:rsidRPr="00C904B2">
                <w:rPr>
                  <w:rStyle w:val="af5"/>
                  <w:color w:val="auto"/>
                  <w:u w:val="none"/>
                </w:rPr>
                <w:t>Уяв</w:t>
              </w:r>
              <w:proofErr w:type="spellEnd"/>
              <w:r w:rsidR="00534415" w:rsidRPr="00C904B2">
                <w:rPr>
                  <w:rStyle w:val="af5"/>
                  <w:color w:val="auto"/>
                  <w:u w:val="none"/>
                </w:rPr>
                <w:t>".</w:t>
              </w:r>
              <w:r w:rsidR="00534415" w:rsidRPr="00C904B2">
                <w:br/>
              </w:r>
              <w:r w:rsidR="00534415" w:rsidRPr="00C904B2">
                <w:rPr>
                  <w:rStyle w:val="af5"/>
                  <w:color w:val="auto"/>
                  <w:u w:val="none"/>
                </w:rPr>
                <w:t xml:space="preserve">Принимают участие Президент Республики Татарстан </w:t>
              </w:r>
              <w:r w:rsidR="00534415" w:rsidRPr="00C904B2">
                <w:br/>
              </w:r>
              <w:r w:rsidR="00534415" w:rsidRPr="00C904B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34415" w:rsidRPr="00C904B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534415" w:rsidRPr="00C904B2">
                <w:rPr>
                  <w:rStyle w:val="af5"/>
                  <w:color w:val="auto"/>
                  <w:u w:val="none"/>
                </w:rPr>
                <w:t xml:space="preserve">, </w:t>
              </w:r>
              <w:r w:rsidR="00534415" w:rsidRPr="00C904B2">
                <w:br/>
              </w:r>
              <w:r w:rsidR="00534415" w:rsidRPr="00C904B2">
                <w:rPr>
                  <w:rStyle w:val="af5"/>
                  <w:color w:val="auto"/>
                  <w:u w:val="none"/>
                </w:rPr>
                <w:t xml:space="preserve">глава </w:t>
              </w:r>
              <w:proofErr w:type="gramStart"/>
              <w:r w:rsidR="00534415" w:rsidRPr="00C904B2">
                <w:rPr>
                  <w:rStyle w:val="af5"/>
                  <w:color w:val="auto"/>
                  <w:u w:val="none"/>
                </w:rPr>
                <w:t>Чувашской</w:t>
              </w:r>
              <w:proofErr w:type="gramEnd"/>
              <w:r w:rsidR="00534415" w:rsidRPr="00C904B2">
                <w:rPr>
                  <w:rStyle w:val="af5"/>
                  <w:color w:val="auto"/>
                  <w:u w:val="none"/>
                </w:rPr>
                <w:t xml:space="preserve"> Республики Михаил Васильевич Игнатьев.</w:t>
              </w:r>
            </w:hyperlink>
            <w:r w:rsidR="00534415" w:rsidRPr="00C904B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15" w:rsidRDefault="00534415" w:rsidP="00D475C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15" w:rsidRDefault="00534415" w:rsidP="003A4E8C">
            <w:pPr>
              <w:rPr>
                <w:bCs/>
              </w:rPr>
            </w:pPr>
            <w:proofErr w:type="spellStart"/>
            <w:r w:rsidRPr="00C904B2">
              <w:rPr>
                <w:bCs/>
              </w:rPr>
              <w:t>пгт</w:t>
            </w:r>
            <w:proofErr w:type="spellEnd"/>
            <w:r w:rsidRPr="00C904B2">
              <w:rPr>
                <w:bCs/>
              </w:rPr>
              <w:t xml:space="preserve"> Аксубаево</w:t>
            </w:r>
          </w:p>
        </w:tc>
      </w:tr>
      <w:tr w:rsidR="00534415" w:rsidRPr="00D96289" w:rsidTr="00534415">
        <w:trPr>
          <w:gridAfter w:val="1"/>
          <w:wAfter w:w="7500" w:type="dxa"/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415" w:rsidRPr="009456BF" w:rsidRDefault="00534415" w:rsidP="009456BF">
            <w:pPr>
              <w:jc w:val="left"/>
              <w:rPr>
                <w:b/>
                <w:bCs/>
              </w:rPr>
            </w:pPr>
            <w:r w:rsidRPr="009456BF">
              <w:rPr>
                <w:b/>
                <w:bCs/>
              </w:rPr>
              <w:t>7 июля, воскресенье</w:t>
            </w:r>
          </w:p>
        </w:tc>
      </w:tr>
      <w:tr w:rsidR="00534415" w:rsidRPr="00D96289" w:rsidTr="00534415">
        <w:trPr>
          <w:gridAfter w:val="1"/>
          <w:wAfter w:w="7500" w:type="dxa"/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5" w:rsidRPr="00C904B2" w:rsidRDefault="00534415" w:rsidP="00C904B2">
            <w:pPr>
              <w:pStyle w:val="af0"/>
            </w:pPr>
            <w:r w:rsidRPr="00C904B2">
              <w:rPr>
                <w:rStyle w:val="event-date"/>
              </w:rPr>
              <w:t xml:space="preserve">7 - 9 июля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5" w:rsidRPr="00C904B2" w:rsidRDefault="004D0D57">
            <w:pPr>
              <w:pStyle w:val="event-name"/>
            </w:pPr>
            <w:hyperlink r:id="rId29" w:anchor="/calendar/event/111658" w:tgtFrame="_blank" w:history="1">
              <w:r w:rsidR="00534415" w:rsidRPr="00C904B2">
                <w:rPr>
                  <w:rStyle w:val="af5"/>
                  <w:color w:val="auto"/>
                  <w:u w:val="none"/>
                </w:rPr>
                <w:t xml:space="preserve">Визит делегации Республики Татарстан </w:t>
              </w:r>
              <w:r w:rsidR="00534415" w:rsidRPr="00C904B2">
                <w:br/>
              </w:r>
              <w:r w:rsidR="00534415" w:rsidRPr="00C904B2">
                <w:rPr>
                  <w:rStyle w:val="af5"/>
                  <w:color w:val="auto"/>
                  <w:u w:val="none"/>
                </w:rPr>
                <w:t xml:space="preserve">во главе с Президентом Республики Татарстан </w:t>
              </w:r>
              <w:r w:rsidR="00534415" w:rsidRPr="00C904B2">
                <w:br/>
              </w:r>
              <w:r w:rsidR="00534415" w:rsidRPr="00C904B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34415" w:rsidRPr="00C904B2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534415" w:rsidRPr="00C904B2">
                <w:rPr>
                  <w:rStyle w:val="af5"/>
                  <w:color w:val="auto"/>
                  <w:u w:val="none"/>
                </w:rPr>
                <w:t xml:space="preserve"> </w:t>
              </w:r>
              <w:r w:rsidR="00534415" w:rsidRPr="00C904B2">
                <w:br/>
              </w:r>
              <w:r w:rsidR="00534415" w:rsidRPr="00C904B2">
                <w:rPr>
                  <w:rStyle w:val="af5"/>
                  <w:color w:val="auto"/>
                  <w:u w:val="none"/>
                </w:rPr>
                <w:t xml:space="preserve">в Свердловскую область для участия </w:t>
              </w:r>
              <w:r w:rsidR="00534415" w:rsidRPr="00C904B2">
                <w:br/>
              </w:r>
              <w:r w:rsidR="00534415" w:rsidRPr="00C904B2">
                <w:rPr>
                  <w:rStyle w:val="af5"/>
                  <w:color w:val="auto"/>
                  <w:u w:val="none"/>
                </w:rPr>
                <w:t>в международной промышленной выставке "ИННОПРОМ"</w:t>
              </w:r>
            </w:hyperlink>
            <w:r w:rsidR="00534415" w:rsidRPr="00C904B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15" w:rsidRDefault="00534415" w:rsidP="00D475C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15" w:rsidRDefault="00534415" w:rsidP="003A4E8C">
            <w:pPr>
              <w:rPr>
                <w:bCs/>
              </w:rPr>
            </w:pPr>
            <w:r w:rsidRPr="00C904B2">
              <w:rPr>
                <w:bCs/>
              </w:rPr>
              <w:t>г. Екатеринбург</w:t>
            </w:r>
          </w:p>
        </w:tc>
      </w:tr>
    </w:tbl>
    <w:p w:rsidR="00987F97" w:rsidRDefault="00987F97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C24B0D" w:rsidRDefault="00C24B0D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Pr="009956A9" w:rsidRDefault="007360DB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842"/>
        <w:gridCol w:w="1701"/>
      </w:tblGrid>
      <w:tr w:rsidR="00E7039E" w:rsidRPr="00E7039E" w:rsidTr="004A718C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713B13" w:rsidRPr="00D573BB" w:rsidTr="00976035">
        <w:trPr>
          <w:trHeight w:val="4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3B13" w:rsidRPr="009456BF" w:rsidRDefault="009456BF" w:rsidP="003D5C2C">
            <w:pPr>
              <w:jc w:val="left"/>
              <w:rPr>
                <w:b/>
              </w:rPr>
            </w:pPr>
            <w:r w:rsidRPr="009456BF">
              <w:rPr>
                <w:b/>
              </w:rPr>
              <w:lastRenderedPageBreak/>
              <w:t>1 июля, понедельник</w:t>
            </w:r>
          </w:p>
        </w:tc>
      </w:tr>
      <w:tr w:rsidR="00713B13" w:rsidRPr="00D573BB" w:rsidTr="00DF230D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B13" w:rsidRDefault="00713B13" w:rsidP="004E7D9A">
            <w:r>
              <w:t>09:00</w:t>
            </w:r>
          </w:p>
          <w:p w:rsidR="00713B13" w:rsidRDefault="00713B13" w:rsidP="004E7D9A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56BF" w:rsidRPr="009456BF" w:rsidRDefault="009456BF" w:rsidP="009456BF">
            <w:pPr>
              <w:rPr>
                <w:bCs/>
              </w:rPr>
            </w:pPr>
            <w:r w:rsidRPr="009456BF">
              <w:rPr>
                <w:bCs/>
              </w:rPr>
              <w:t>Деловая встреча с делегацией</w:t>
            </w:r>
          </w:p>
          <w:p w:rsidR="00713B13" w:rsidRPr="009456BF" w:rsidRDefault="009456BF" w:rsidP="00534415">
            <w:r w:rsidRPr="009456BF">
              <w:rPr>
                <w:bCs/>
              </w:rPr>
              <w:t>Министерства имущественных отношений Ом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13" w:rsidRDefault="009456BF" w:rsidP="009456BF"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13" w:rsidRPr="00560C4F" w:rsidRDefault="00713B13" w:rsidP="004E7D9A">
            <w:r w:rsidRPr="00560C4F">
              <w:t>зал заседаний</w:t>
            </w:r>
          </w:p>
          <w:p w:rsidR="00713B13" w:rsidRPr="00694614" w:rsidRDefault="00713B13" w:rsidP="004E7D9A">
            <w:r w:rsidRPr="00560C4F">
              <w:t>6 этаж</w:t>
            </w:r>
          </w:p>
        </w:tc>
      </w:tr>
      <w:tr w:rsidR="00A94363" w:rsidRPr="00D573BB" w:rsidTr="00A94363">
        <w:trPr>
          <w:trHeight w:val="35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4363" w:rsidRPr="00A94363" w:rsidRDefault="00A94363" w:rsidP="00A94363">
            <w:pPr>
              <w:jc w:val="left"/>
              <w:rPr>
                <w:b/>
              </w:rPr>
            </w:pPr>
            <w:r w:rsidRPr="00A94363">
              <w:rPr>
                <w:b/>
              </w:rPr>
              <w:t>2 июля, вторник</w:t>
            </w:r>
          </w:p>
        </w:tc>
      </w:tr>
      <w:tr w:rsidR="00A94363" w:rsidRPr="00D573BB" w:rsidTr="00DF230D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363" w:rsidRDefault="00A94363" w:rsidP="004E7D9A">
            <w: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363" w:rsidRPr="009456BF" w:rsidRDefault="00A94363" w:rsidP="00A94363">
            <w:pPr>
              <w:rPr>
                <w:bCs/>
              </w:rPr>
            </w:pPr>
            <w:r>
              <w:rPr>
                <w:bCs/>
              </w:rPr>
              <w:t>С</w:t>
            </w:r>
            <w:r w:rsidRPr="00A94363">
              <w:rPr>
                <w:bCs/>
              </w:rPr>
              <w:t>овещание по вопросу сокращения санитарно-защитной зоны площадки кладбища Архангельское для размещения резиденции Генерального консульства Республики Турция</w:t>
            </w:r>
            <w:r>
              <w:rPr>
                <w:bCs/>
              </w:rPr>
              <w:t xml:space="preserve"> на берегу озера Средний Каб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63" w:rsidRDefault="00A94363" w:rsidP="00A670CA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63" w:rsidRPr="00560C4F" w:rsidRDefault="00A94363" w:rsidP="00A670CA">
            <w:r w:rsidRPr="00560C4F">
              <w:t>зал заседаний</w:t>
            </w:r>
          </w:p>
          <w:p w:rsidR="00A94363" w:rsidRPr="00694614" w:rsidRDefault="00A94363" w:rsidP="00A670CA">
            <w:r w:rsidRPr="00560C4F">
              <w:t>6 этаж</w:t>
            </w:r>
          </w:p>
        </w:tc>
      </w:tr>
      <w:bookmarkEnd w:id="0"/>
    </w:tbl>
    <w:p w:rsidR="007A6B7B" w:rsidRPr="00913C89" w:rsidRDefault="007A6B7B" w:rsidP="006A3E90">
      <w:pPr>
        <w:shd w:val="clear" w:color="auto" w:fill="FFFFFF" w:themeFill="background1"/>
        <w:jc w:val="both"/>
        <w:rPr>
          <w:rFonts w:ascii="Tahoma" w:hAnsi="Tahoma" w:cs="Tahoma"/>
          <w:sz w:val="20"/>
          <w:szCs w:val="20"/>
        </w:rPr>
      </w:pPr>
    </w:p>
    <w:sectPr w:rsidR="007A6B7B" w:rsidRPr="00913C89" w:rsidSect="0075643A"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5"/>
  </w:num>
  <w:num w:numId="17">
    <w:abstractNumId w:val="17"/>
  </w:num>
  <w:num w:numId="18">
    <w:abstractNumId w:val="28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1EF7"/>
    <w:rsid w:val="0000201C"/>
    <w:rsid w:val="000020BA"/>
    <w:rsid w:val="000020ED"/>
    <w:rsid w:val="000021E5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8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15"/>
    <w:rsid w:val="000109DD"/>
    <w:rsid w:val="00010A33"/>
    <w:rsid w:val="00010A88"/>
    <w:rsid w:val="00010E55"/>
    <w:rsid w:val="00010EF6"/>
    <w:rsid w:val="00010FAE"/>
    <w:rsid w:val="00010FB4"/>
    <w:rsid w:val="00010FB5"/>
    <w:rsid w:val="00010FD2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43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48F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324"/>
    <w:rsid w:val="0001556F"/>
    <w:rsid w:val="0001568E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260"/>
    <w:rsid w:val="00033483"/>
    <w:rsid w:val="000334D2"/>
    <w:rsid w:val="0003365F"/>
    <w:rsid w:val="000338E8"/>
    <w:rsid w:val="00033B48"/>
    <w:rsid w:val="0003406D"/>
    <w:rsid w:val="000340AE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AD3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0BB"/>
    <w:rsid w:val="00040402"/>
    <w:rsid w:val="0004047A"/>
    <w:rsid w:val="000404BF"/>
    <w:rsid w:val="00040510"/>
    <w:rsid w:val="00040647"/>
    <w:rsid w:val="00040671"/>
    <w:rsid w:val="00040704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5F0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3C"/>
    <w:rsid w:val="00055395"/>
    <w:rsid w:val="000556B7"/>
    <w:rsid w:val="000556D7"/>
    <w:rsid w:val="0005573A"/>
    <w:rsid w:val="000557C0"/>
    <w:rsid w:val="000557D3"/>
    <w:rsid w:val="000558C2"/>
    <w:rsid w:val="00055930"/>
    <w:rsid w:val="00055957"/>
    <w:rsid w:val="00055AF5"/>
    <w:rsid w:val="00055B74"/>
    <w:rsid w:val="00055BBD"/>
    <w:rsid w:val="00055F36"/>
    <w:rsid w:val="00055F74"/>
    <w:rsid w:val="000561B3"/>
    <w:rsid w:val="000562D9"/>
    <w:rsid w:val="0005634B"/>
    <w:rsid w:val="000564CC"/>
    <w:rsid w:val="00056523"/>
    <w:rsid w:val="000566A7"/>
    <w:rsid w:val="0005672B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16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89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662"/>
    <w:rsid w:val="0007093D"/>
    <w:rsid w:val="00070C44"/>
    <w:rsid w:val="00070CB2"/>
    <w:rsid w:val="00070E4B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079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42"/>
    <w:rsid w:val="000853A4"/>
    <w:rsid w:val="00085416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1F"/>
    <w:rsid w:val="000865D1"/>
    <w:rsid w:val="0008683A"/>
    <w:rsid w:val="000869C3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A76"/>
    <w:rsid w:val="00090A93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3B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77"/>
    <w:rsid w:val="00097D88"/>
    <w:rsid w:val="00097E13"/>
    <w:rsid w:val="000A008A"/>
    <w:rsid w:val="000A03CF"/>
    <w:rsid w:val="000A03D2"/>
    <w:rsid w:val="000A043F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C59"/>
    <w:rsid w:val="000A2D39"/>
    <w:rsid w:val="000A2E56"/>
    <w:rsid w:val="000A2EFC"/>
    <w:rsid w:val="000A32AC"/>
    <w:rsid w:val="000A3403"/>
    <w:rsid w:val="000A355A"/>
    <w:rsid w:val="000A3612"/>
    <w:rsid w:val="000A371C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36B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941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BD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1A"/>
    <w:rsid w:val="000D37BD"/>
    <w:rsid w:val="000D38D5"/>
    <w:rsid w:val="000D3A48"/>
    <w:rsid w:val="000D3ABD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219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7E7"/>
    <w:rsid w:val="000E1B3A"/>
    <w:rsid w:val="000E1D0D"/>
    <w:rsid w:val="000E1DCA"/>
    <w:rsid w:val="000E1EBF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34"/>
    <w:rsid w:val="000E6792"/>
    <w:rsid w:val="000E6868"/>
    <w:rsid w:val="000E6B02"/>
    <w:rsid w:val="000E6C2A"/>
    <w:rsid w:val="000E6E1A"/>
    <w:rsid w:val="000E6E57"/>
    <w:rsid w:val="000E6E8E"/>
    <w:rsid w:val="000E6FE9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6A3"/>
    <w:rsid w:val="000F3704"/>
    <w:rsid w:val="000F374C"/>
    <w:rsid w:val="000F38C2"/>
    <w:rsid w:val="000F38D6"/>
    <w:rsid w:val="000F38D8"/>
    <w:rsid w:val="000F39E6"/>
    <w:rsid w:val="000F3A66"/>
    <w:rsid w:val="000F3A9E"/>
    <w:rsid w:val="000F3B67"/>
    <w:rsid w:val="000F3BC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E31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1C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9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D86"/>
    <w:rsid w:val="00120F7E"/>
    <w:rsid w:val="001210AF"/>
    <w:rsid w:val="001212AD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47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304"/>
    <w:rsid w:val="001305B7"/>
    <w:rsid w:val="001306F8"/>
    <w:rsid w:val="00130920"/>
    <w:rsid w:val="00130A8B"/>
    <w:rsid w:val="00130AEE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27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C58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21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3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CD4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5FF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ABA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36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CB8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A7"/>
    <w:rsid w:val="00181AB8"/>
    <w:rsid w:val="00181AF5"/>
    <w:rsid w:val="00181B7E"/>
    <w:rsid w:val="00181BE4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907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F6"/>
    <w:rsid w:val="00185653"/>
    <w:rsid w:val="001856A9"/>
    <w:rsid w:val="001856D7"/>
    <w:rsid w:val="001857A8"/>
    <w:rsid w:val="001857EB"/>
    <w:rsid w:val="001858ED"/>
    <w:rsid w:val="00185993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E4A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888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1B6"/>
    <w:rsid w:val="001A424A"/>
    <w:rsid w:val="001A4549"/>
    <w:rsid w:val="001A4558"/>
    <w:rsid w:val="001A4623"/>
    <w:rsid w:val="001A4678"/>
    <w:rsid w:val="001A4685"/>
    <w:rsid w:val="001A4701"/>
    <w:rsid w:val="001A47B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E8F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923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AB7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2F9"/>
    <w:rsid w:val="001E2592"/>
    <w:rsid w:val="001E25C7"/>
    <w:rsid w:val="001E2662"/>
    <w:rsid w:val="001E2770"/>
    <w:rsid w:val="001E28E2"/>
    <w:rsid w:val="001E291F"/>
    <w:rsid w:val="001E29F0"/>
    <w:rsid w:val="001E2A61"/>
    <w:rsid w:val="001E2C72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2CB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A5"/>
    <w:rsid w:val="001F12EE"/>
    <w:rsid w:val="001F1475"/>
    <w:rsid w:val="001F1689"/>
    <w:rsid w:val="001F1707"/>
    <w:rsid w:val="001F177D"/>
    <w:rsid w:val="001F17BC"/>
    <w:rsid w:val="001F17ED"/>
    <w:rsid w:val="001F18E7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6D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AB"/>
    <w:rsid w:val="001F6BC5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0A"/>
    <w:rsid w:val="00200288"/>
    <w:rsid w:val="0020038C"/>
    <w:rsid w:val="0020038D"/>
    <w:rsid w:val="002004CF"/>
    <w:rsid w:val="00200504"/>
    <w:rsid w:val="0020051D"/>
    <w:rsid w:val="00200524"/>
    <w:rsid w:val="002005E1"/>
    <w:rsid w:val="00200621"/>
    <w:rsid w:val="002008C0"/>
    <w:rsid w:val="002008E4"/>
    <w:rsid w:val="002008F4"/>
    <w:rsid w:val="002009B1"/>
    <w:rsid w:val="00200A93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54C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B8A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BC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2F6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85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480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5E67"/>
    <w:rsid w:val="00225F2F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A36"/>
    <w:rsid w:val="00233C1D"/>
    <w:rsid w:val="00233C33"/>
    <w:rsid w:val="00233C36"/>
    <w:rsid w:val="00233DB3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9AD"/>
    <w:rsid w:val="00240B26"/>
    <w:rsid w:val="00240D56"/>
    <w:rsid w:val="00240E46"/>
    <w:rsid w:val="00240E8B"/>
    <w:rsid w:val="00241090"/>
    <w:rsid w:val="002410CB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DD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373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CCF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CE4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2B"/>
    <w:rsid w:val="002833D8"/>
    <w:rsid w:val="00283720"/>
    <w:rsid w:val="002837C1"/>
    <w:rsid w:val="00283922"/>
    <w:rsid w:val="00283CB3"/>
    <w:rsid w:val="00283E11"/>
    <w:rsid w:val="00283E1C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7E7"/>
    <w:rsid w:val="00284968"/>
    <w:rsid w:val="00284CB0"/>
    <w:rsid w:val="00284CDE"/>
    <w:rsid w:val="00284D0C"/>
    <w:rsid w:val="00284E50"/>
    <w:rsid w:val="00284EB6"/>
    <w:rsid w:val="00284F0C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489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7FE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E81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5AF"/>
    <w:rsid w:val="002B6B60"/>
    <w:rsid w:val="002B6BD1"/>
    <w:rsid w:val="002B6BE6"/>
    <w:rsid w:val="002B6E3D"/>
    <w:rsid w:val="002B6F76"/>
    <w:rsid w:val="002B700E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20"/>
    <w:rsid w:val="002B7F48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12"/>
    <w:rsid w:val="002C3D8B"/>
    <w:rsid w:val="002C3DBD"/>
    <w:rsid w:val="002C3E2D"/>
    <w:rsid w:val="002C3F75"/>
    <w:rsid w:val="002C3FEC"/>
    <w:rsid w:val="002C41CE"/>
    <w:rsid w:val="002C4363"/>
    <w:rsid w:val="002C4666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BB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47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1DC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88"/>
    <w:rsid w:val="00302490"/>
    <w:rsid w:val="0030263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9A0"/>
    <w:rsid w:val="00312C04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396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8CD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2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38F"/>
    <w:rsid w:val="00334618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7F5"/>
    <w:rsid w:val="00337852"/>
    <w:rsid w:val="00337899"/>
    <w:rsid w:val="00337926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89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0A"/>
    <w:rsid w:val="00357F14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2ECB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1F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6EB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971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CE5"/>
    <w:rsid w:val="00391FC9"/>
    <w:rsid w:val="00392189"/>
    <w:rsid w:val="00392416"/>
    <w:rsid w:val="00392607"/>
    <w:rsid w:val="00392744"/>
    <w:rsid w:val="00392764"/>
    <w:rsid w:val="003928A9"/>
    <w:rsid w:val="00392AC4"/>
    <w:rsid w:val="00392B75"/>
    <w:rsid w:val="00392CC5"/>
    <w:rsid w:val="00392E4B"/>
    <w:rsid w:val="00392F81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81"/>
    <w:rsid w:val="00394673"/>
    <w:rsid w:val="003946B3"/>
    <w:rsid w:val="00394744"/>
    <w:rsid w:val="003947AD"/>
    <w:rsid w:val="00394949"/>
    <w:rsid w:val="003949D4"/>
    <w:rsid w:val="003949F4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BA2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8C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50F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1F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7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2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2FE"/>
    <w:rsid w:val="003C345D"/>
    <w:rsid w:val="003C35C0"/>
    <w:rsid w:val="003C37E3"/>
    <w:rsid w:val="003C3841"/>
    <w:rsid w:val="003C3A86"/>
    <w:rsid w:val="003C3AB7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2E"/>
    <w:rsid w:val="003C5777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C2C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11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2E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89D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9D5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2D0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1B"/>
    <w:rsid w:val="00415026"/>
    <w:rsid w:val="00415098"/>
    <w:rsid w:val="004150A7"/>
    <w:rsid w:val="004150C1"/>
    <w:rsid w:val="0041541C"/>
    <w:rsid w:val="00415447"/>
    <w:rsid w:val="00415677"/>
    <w:rsid w:val="0041571E"/>
    <w:rsid w:val="004157D2"/>
    <w:rsid w:val="00415870"/>
    <w:rsid w:val="00415917"/>
    <w:rsid w:val="00415959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1EC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1FD6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ED"/>
    <w:rsid w:val="00424B8A"/>
    <w:rsid w:val="00424C0A"/>
    <w:rsid w:val="00424E92"/>
    <w:rsid w:val="00424F7A"/>
    <w:rsid w:val="00425046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57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BF4"/>
    <w:rsid w:val="00433F57"/>
    <w:rsid w:val="00434030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0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1E8E"/>
    <w:rsid w:val="004420C0"/>
    <w:rsid w:val="00442100"/>
    <w:rsid w:val="00442240"/>
    <w:rsid w:val="0044234C"/>
    <w:rsid w:val="00442600"/>
    <w:rsid w:val="0044264F"/>
    <w:rsid w:val="0044269F"/>
    <w:rsid w:val="004426BC"/>
    <w:rsid w:val="004426C7"/>
    <w:rsid w:val="004426D6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9D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7F8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80E"/>
    <w:rsid w:val="00466812"/>
    <w:rsid w:val="004669B2"/>
    <w:rsid w:val="004669E7"/>
    <w:rsid w:val="00466B4E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610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145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9C9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A2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5D6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5E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8C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93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BA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0B7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11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7D"/>
    <w:rsid w:val="004D0AA2"/>
    <w:rsid w:val="004D0AA5"/>
    <w:rsid w:val="004D0AE6"/>
    <w:rsid w:val="004D0B07"/>
    <w:rsid w:val="004D0B56"/>
    <w:rsid w:val="004D0B80"/>
    <w:rsid w:val="004D0CE1"/>
    <w:rsid w:val="004D0D4A"/>
    <w:rsid w:val="004D0D57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4F5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0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508"/>
    <w:rsid w:val="004E456D"/>
    <w:rsid w:val="004E463D"/>
    <w:rsid w:val="004E4666"/>
    <w:rsid w:val="004E4891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88"/>
    <w:rsid w:val="004E74EB"/>
    <w:rsid w:val="004E76DE"/>
    <w:rsid w:val="004E77D1"/>
    <w:rsid w:val="004E7A68"/>
    <w:rsid w:val="004E7D7E"/>
    <w:rsid w:val="004F0187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1"/>
    <w:rsid w:val="004F33BD"/>
    <w:rsid w:val="004F33D1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A50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24E"/>
    <w:rsid w:val="004F530A"/>
    <w:rsid w:val="004F5504"/>
    <w:rsid w:val="004F57DE"/>
    <w:rsid w:val="004F58CC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02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0D"/>
    <w:rsid w:val="005015B6"/>
    <w:rsid w:val="0050165B"/>
    <w:rsid w:val="005017C9"/>
    <w:rsid w:val="0050187B"/>
    <w:rsid w:val="0050195A"/>
    <w:rsid w:val="00501969"/>
    <w:rsid w:val="00501B91"/>
    <w:rsid w:val="00501C04"/>
    <w:rsid w:val="00501C66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4CA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82C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8C8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2C"/>
    <w:rsid w:val="005248E4"/>
    <w:rsid w:val="00524933"/>
    <w:rsid w:val="005249F1"/>
    <w:rsid w:val="00524BE2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48"/>
    <w:rsid w:val="00527DEE"/>
    <w:rsid w:val="00527EBC"/>
    <w:rsid w:val="0053009D"/>
    <w:rsid w:val="005300B4"/>
    <w:rsid w:val="00530258"/>
    <w:rsid w:val="0053035E"/>
    <w:rsid w:val="00530741"/>
    <w:rsid w:val="005309DE"/>
    <w:rsid w:val="00530B6D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15"/>
    <w:rsid w:val="00534449"/>
    <w:rsid w:val="0053449F"/>
    <w:rsid w:val="0053485E"/>
    <w:rsid w:val="0053488E"/>
    <w:rsid w:val="0053491D"/>
    <w:rsid w:val="0053496F"/>
    <w:rsid w:val="005349E4"/>
    <w:rsid w:val="00534B35"/>
    <w:rsid w:val="00534B39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6F85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30A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16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C0F"/>
    <w:rsid w:val="00550D9D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8E3"/>
    <w:rsid w:val="00551A2E"/>
    <w:rsid w:val="00551BAB"/>
    <w:rsid w:val="00551C4E"/>
    <w:rsid w:val="00551D1E"/>
    <w:rsid w:val="00551DDE"/>
    <w:rsid w:val="00551E45"/>
    <w:rsid w:val="00552194"/>
    <w:rsid w:val="00552457"/>
    <w:rsid w:val="00552523"/>
    <w:rsid w:val="00552581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1BB"/>
    <w:rsid w:val="00553299"/>
    <w:rsid w:val="005532CD"/>
    <w:rsid w:val="005532DE"/>
    <w:rsid w:val="005533AD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203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6F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7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4F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E"/>
    <w:rsid w:val="00563D9D"/>
    <w:rsid w:val="00563E47"/>
    <w:rsid w:val="00563F09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53E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521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2D7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AE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772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D32"/>
    <w:rsid w:val="00586E65"/>
    <w:rsid w:val="00586F67"/>
    <w:rsid w:val="00587143"/>
    <w:rsid w:val="00587150"/>
    <w:rsid w:val="00587342"/>
    <w:rsid w:val="00587375"/>
    <w:rsid w:val="005873CD"/>
    <w:rsid w:val="005875BB"/>
    <w:rsid w:val="005875BF"/>
    <w:rsid w:val="00587600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192"/>
    <w:rsid w:val="005911A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24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5B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DE7"/>
    <w:rsid w:val="005A7EA0"/>
    <w:rsid w:val="005A7EA1"/>
    <w:rsid w:val="005A7EBD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5EE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3FA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04A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AE"/>
    <w:rsid w:val="005C54BB"/>
    <w:rsid w:val="005C54FE"/>
    <w:rsid w:val="005C5537"/>
    <w:rsid w:val="005C56DE"/>
    <w:rsid w:val="005C5718"/>
    <w:rsid w:val="005C584A"/>
    <w:rsid w:val="005C5A52"/>
    <w:rsid w:val="005C5B58"/>
    <w:rsid w:val="005C5D47"/>
    <w:rsid w:val="005C5D5B"/>
    <w:rsid w:val="005C5FDB"/>
    <w:rsid w:val="005C602B"/>
    <w:rsid w:val="005C60BC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E0"/>
    <w:rsid w:val="005C7C2F"/>
    <w:rsid w:val="005C7C63"/>
    <w:rsid w:val="005C7EDE"/>
    <w:rsid w:val="005C7EF1"/>
    <w:rsid w:val="005D0052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6FC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34C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C27"/>
    <w:rsid w:val="00604C4F"/>
    <w:rsid w:val="00604ECC"/>
    <w:rsid w:val="00605087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A36"/>
    <w:rsid w:val="00611B0A"/>
    <w:rsid w:val="00611B17"/>
    <w:rsid w:val="00611D03"/>
    <w:rsid w:val="00611D34"/>
    <w:rsid w:val="00611F8D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0E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6C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6D97"/>
    <w:rsid w:val="006170A5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59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D0B"/>
    <w:rsid w:val="00625E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4CD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718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60C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D0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2E9C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601"/>
    <w:rsid w:val="00655674"/>
    <w:rsid w:val="00655700"/>
    <w:rsid w:val="006558DF"/>
    <w:rsid w:val="00655914"/>
    <w:rsid w:val="00655AE1"/>
    <w:rsid w:val="00655B1E"/>
    <w:rsid w:val="00655B7C"/>
    <w:rsid w:val="00655C1A"/>
    <w:rsid w:val="00655D22"/>
    <w:rsid w:val="00655EA3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8B8"/>
    <w:rsid w:val="00660970"/>
    <w:rsid w:val="006609AC"/>
    <w:rsid w:val="00660BE6"/>
    <w:rsid w:val="00660D13"/>
    <w:rsid w:val="00660DB3"/>
    <w:rsid w:val="00660ECB"/>
    <w:rsid w:val="00660F0D"/>
    <w:rsid w:val="00661053"/>
    <w:rsid w:val="00661059"/>
    <w:rsid w:val="00661076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A08"/>
    <w:rsid w:val="00667B62"/>
    <w:rsid w:val="00667D0D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5A9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6B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99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95F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B04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97E"/>
    <w:rsid w:val="00683ACF"/>
    <w:rsid w:val="00683D50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61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BFA"/>
    <w:rsid w:val="00686CB9"/>
    <w:rsid w:val="00686D82"/>
    <w:rsid w:val="00686E31"/>
    <w:rsid w:val="00686F0B"/>
    <w:rsid w:val="00687016"/>
    <w:rsid w:val="006870CF"/>
    <w:rsid w:val="00687302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45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54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533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78"/>
    <w:rsid w:val="00697285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C"/>
    <w:rsid w:val="006A1315"/>
    <w:rsid w:val="006A136B"/>
    <w:rsid w:val="006A141A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6F5"/>
    <w:rsid w:val="006A377E"/>
    <w:rsid w:val="006A391F"/>
    <w:rsid w:val="006A3976"/>
    <w:rsid w:val="006A3AE2"/>
    <w:rsid w:val="006A3AF1"/>
    <w:rsid w:val="006A3B98"/>
    <w:rsid w:val="006A3C10"/>
    <w:rsid w:val="006A3CC2"/>
    <w:rsid w:val="006A3CE5"/>
    <w:rsid w:val="006A3D17"/>
    <w:rsid w:val="006A3E90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91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C58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4D7"/>
    <w:rsid w:val="006C0521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0F68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2E45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EEB"/>
    <w:rsid w:val="006D0F41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C8"/>
    <w:rsid w:val="006D55AD"/>
    <w:rsid w:val="006D55FF"/>
    <w:rsid w:val="006D5612"/>
    <w:rsid w:val="006D5627"/>
    <w:rsid w:val="006D56B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0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A5"/>
    <w:rsid w:val="006E71A0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795"/>
    <w:rsid w:val="006F6819"/>
    <w:rsid w:val="006F698D"/>
    <w:rsid w:val="006F6B67"/>
    <w:rsid w:val="006F6B7F"/>
    <w:rsid w:val="006F6E41"/>
    <w:rsid w:val="006F6F76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4F9B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5D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B13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15E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0D05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D66"/>
    <w:rsid w:val="00722EF0"/>
    <w:rsid w:val="00722F4D"/>
    <w:rsid w:val="0072307F"/>
    <w:rsid w:val="0072319E"/>
    <w:rsid w:val="007231CD"/>
    <w:rsid w:val="00723222"/>
    <w:rsid w:val="0072326D"/>
    <w:rsid w:val="00723468"/>
    <w:rsid w:val="007235A5"/>
    <w:rsid w:val="00723724"/>
    <w:rsid w:val="00723781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04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DFD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0D1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883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47F5A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972"/>
    <w:rsid w:val="00752B31"/>
    <w:rsid w:val="00752CAD"/>
    <w:rsid w:val="00752D19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064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43A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29"/>
    <w:rsid w:val="00761D68"/>
    <w:rsid w:val="00761DEC"/>
    <w:rsid w:val="00761F18"/>
    <w:rsid w:val="00762130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0D1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538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77C94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15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B4D"/>
    <w:rsid w:val="00790E5D"/>
    <w:rsid w:val="00790FD9"/>
    <w:rsid w:val="0079105A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6C7"/>
    <w:rsid w:val="00793914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31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2CD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A7D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670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12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B6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A7E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DC4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9CB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4E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DD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6F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0D8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29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88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2E9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2"/>
    <w:rsid w:val="00825CA8"/>
    <w:rsid w:val="00825CAD"/>
    <w:rsid w:val="00825DB3"/>
    <w:rsid w:val="00825EAE"/>
    <w:rsid w:val="00825F3E"/>
    <w:rsid w:val="00825FBE"/>
    <w:rsid w:val="00826188"/>
    <w:rsid w:val="0082630D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7E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8B1"/>
    <w:rsid w:val="00831911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2FB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B88"/>
    <w:rsid w:val="00837BB1"/>
    <w:rsid w:val="00837C81"/>
    <w:rsid w:val="00837D5A"/>
    <w:rsid w:val="00837E7A"/>
    <w:rsid w:val="00837E9F"/>
    <w:rsid w:val="00837EDC"/>
    <w:rsid w:val="00837F2A"/>
    <w:rsid w:val="0084001F"/>
    <w:rsid w:val="00840083"/>
    <w:rsid w:val="0084017F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10D"/>
    <w:rsid w:val="0084220A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432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1A97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CF"/>
    <w:rsid w:val="00853375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70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0FD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EAD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775"/>
    <w:rsid w:val="00863875"/>
    <w:rsid w:val="008638C8"/>
    <w:rsid w:val="0086395E"/>
    <w:rsid w:val="00863A0C"/>
    <w:rsid w:val="00863A42"/>
    <w:rsid w:val="00863A68"/>
    <w:rsid w:val="00863B1E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60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D4"/>
    <w:rsid w:val="0087262B"/>
    <w:rsid w:val="0087263E"/>
    <w:rsid w:val="00872786"/>
    <w:rsid w:val="008728D7"/>
    <w:rsid w:val="00872A60"/>
    <w:rsid w:val="00872AC3"/>
    <w:rsid w:val="00872ADC"/>
    <w:rsid w:val="00872C40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5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DC9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32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4FB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689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81D"/>
    <w:rsid w:val="008B19F5"/>
    <w:rsid w:val="008B1C3A"/>
    <w:rsid w:val="008B1E2A"/>
    <w:rsid w:val="008B1EC5"/>
    <w:rsid w:val="008B2021"/>
    <w:rsid w:val="008B202B"/>
    <w:rsid w:val="008B20D5"/>
    <w:rsid w:val="008B2161"/>
    <w:rsid w:val="008B2230"/>
    <w:rsid w:val="008B2247"/>
    <w:rsid w:val="008B22D3"/>
    <w:rsid w:val="008B22FF"/>
    <w:rsid w:val="008B234E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5D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6293"/>
    <w:rsid w:val="008B62FA"/>
    <w:rsid w:val="008B644E"/>
    <w:rsid w:val="008B6461"/>
    <w:rsid w:val="008B6490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47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9E3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8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36E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60D"/>
    <w:rsid w:val="008D67CA"/>
    <w:rsid w:val="008D68AD"/>
    <w:rsid w:val="008D6A11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02F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5E1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44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1D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5F59"/>
    <w:rsid w:val="008F6199"/>
    <w:rsid w:val="008F6327"/>
    <w:rsid w:val="008F6334"/>
    <w:rsid w:val="008F63C5"/>
    <w:rsid w:val="008F6425"/>
    <w:rsid w:val="008F64B1"/>
    <w:rsid w:val="008F6508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0AA"/>
    <w:rsid w:val="00901224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8E"/>
    <w:rsid w:val="00910DC1"/>
    <w:rsid w:val="00910DD5"/>
    <w:rsid w:val="00910EB6"/>
    <w:rsid w:val="00910F26"/>
    <w:rsid w:val="00910F84"/>
    <w:rsid w:val="009112D0"/>
    <w:rsid w:val="0091152C"/>
    <w:rsid w:val="00911530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93E"/>
    <w:rsid w:val="00913A78"/>
    <w:rsid w:val="00913B90"/>
    <w:rsid w:val="00913C72"/>
    <w:rsid w:val="00913C89"/>
    <w:rsid w:val="00913D19"/>
    <w:rsid w:val="00913F31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2B7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0A"/>
    <w:rsid w:val="009255B1"/>
    <w:rsid w:val="009255F8"/>
    <w:rsid w:val="0092569B"/>
    <w:rsid w:val="009256DF"/>
    <w:rsid w:val="00925723"/>
    <w:rsid w:val="0092576A"/>
    <w:rsid w:val="00925838"/>
    <w:rsid w:val="0092598D"/>
    <w:rsid w:val="00925A00"/>
    <w:rsid w:val="00925A11"/>
    <w:rsid w:val="00925A5A"/>
    <w:rsid w:val="00925BFB"/>
    <w:rsid w:val="00925C47"/>
    <w:rsid w:val="00925C69"/>
    <w:rsid w:val="00925D63"/>
    <w:rsid w:val="00925D68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38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6D7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3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F98"/>
    <w:rsid w:val="0093718E"/>
    <w:rsid w:val="009371FC"/>
    <w:rsid w:val="00937364"/>
    <w:rsid w:val="009373D8"/>
    <w:rsid w:val="00937404"/>
    <w:rsid w:val="00937721"/>
    <w:rsid w:val="00937796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93C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A29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6BF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3FD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9CF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287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AA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CE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26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D48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2067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35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E1E"/>
    <w:rsid w:val="00980F8E"/>
    <w:rsid w:val="00981021"/>
    <w:rsid w:val="00981395"/>
    <w:rsid w:val="009813C2"/>
    <w:rsid w:val="0098150F"/>
    <w:rsid w:val="009816D7"/>
    <w:rsid w:val="00981895"/>
    <w:rsid w:val="00981A39"/>
    <w:rsid w:val="00981BC1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B48"/>
    <w:rsid w:val="00982B58"/>
    <w:rsid w:val="00982BE7"/>
    <w:rsid w:val="00982C07"/>
    <w:rsid w:val="00982C79"/>
    <w:rsid w:val="00982C7C"/>
    <w:rsid w:val="00982F42"/>
    <w:rsid w:val="00982F7C"/>
    <w:rsid w:val="0098302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8AF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87F97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92"/>
    <w:rsid w:val="00992DB9"/>
    <w:rsid w:val="00992E5C"/>
    <w:rsid w:val="00992E8E"/>
    <w:rsid w:val="00992F26"/>
    <w:rsid w:val="00992FF7"/>
    <w:rsid w:val="0099312C"/>
    <w:rsid w:val="009934B1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6A9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41"/>
    <w:rsid w:val="009A25EE"/>
    <w:rsid w:val="009A2659"/>
    <w:rsid w:val="009A273C"/>
    <w:rsid w:val="009A2786"/>
    <w:rsid w:val="009A2814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257"/>
    <w:rsid w:val="009A52D3"/>
    <w:rsid w:val="009A52DE"/>
    <w:rsid w:val="009A5444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0FDB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077"/>
    <w:rsid w:val="009C211C"/>
    <w:rsid w:val="009C2144"/>
    <w:rsid w:val="009C2177"/>
    <w:rsid w:val="009C2506"/>
    <w:rsid w:val="009C2717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380"/>
    <w:rsid w:val="009C55D1"/>
    <w:rsid w:val="009C55EA"/>
    <w:rsid w:val="009C5760"/>
    <w:rsid w:val="009C578D"/>
    <w:rsid w:val="009C5B4C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D69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32"/>
    <w:rsid w:val="009E0ED7"/>
    <w:rsid w:val="009E0EDA"/>
    <w:rsid w:val="009E0F0F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D71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70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67A"/>
    <w:rsid w:val="009F271F"/>
    <w:rsid w:val="009F2746"/>
    <w:rsid w:val="009F2796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07"/>
    <w:rsid w:val="009F56F3"/>
    <w:rsid w:val="009F577D"/>
    <w:rsid w:val="009F57F3"/>
    <w:rsid w:val="009F5959"/>
    <w:rsid w:val="009F5D00"/>
    <w:rsid w:val="009F5D42"/>
    <w:rsid w:val="009F5D59"/>
    <w:rsid w:val="009F5FA9"/>
    <w:rsid w:val="009F606F"/>
    <w:rsid w:val="009F629A"/>
    <w:rsid w:val="009F62BC"/>
    <w:rsid w:val="009F62DD"/>
    <w:rsid w:val="009F64A7"/>
    <w:rsid w:val="009F66E9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8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65"/>
    <w:rsid w:val="00A0159E"/>
    <w:rsid w:val="00A01743"/>
    <w:rsid w:val="00A01A64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09"/>
    <w:rsid w:val="00A0259D"/>
    <w:rsid w:val="00A0296A"/>
    <w:rsid w:val="00A02996"/>
    <w:rsid w:val="00A029DB"/>
    <w:rsid w:val="00A02C6E"/>
    <w:rsid w:val="00A02DC0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5073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A1F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B4B"/>
    <w:rsid w:val="00A11E77"/>
    <w:rsid w:val="00A11F15"/>
    <w:rsid w:val="00A11F1B"/>
    <w:rsid w:val="00A11F6B"/>
    <w:rsid w:val="00A1245B"/>
    <w:rsid w:val="00A12682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02A"/>
    <w:rsid w:val="00A14152"/>
    <w:rsid w:val="00A144A3"/>
    <w:rsid w:val="00A144AB"/>
    <w:rsid w:val="00A144E1"/>
    <w:rsid w:val="00A144F0"/>
    <w:rsid w:val="00A14503"/>
    <w:rsid w:val="00A14587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25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253"/>
    <w:rsid w:val="00A31360"/>
    <w:rsid w:val="00A31463"/>
    <w:rsid w:val="00A31665"/>
    <w:rsid w:val="00A31740"/>
    <w:rsid w:val="00A3175B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BD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C2B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CAD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BBA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49"/>
    <w:rsid w:val="00A5045D"/>
    <w:rsid w:val="00A5048C"/>
    <w:rsid w:val="00A50640"/>
    <w:rsid w:val="00A50704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849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8FF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C6A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B7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5B8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05C"/>
    <w:rsid w:val="00A751C5"/>
    <w:rsid w:val="00A75459"/>
    <w:rsid w:val="00A75495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4E0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5B2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B54"/>
    <w:rsid w:val="00A90B85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6AE"/>
    <w:rsid w:val="00A9185D"/>
    <w:rsid w:val="00A91962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63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A002A"/>
    <w:rsid w:val="00AA00F2"/>
    <w:rsid w:val="00AA025F"/>
    <w:rsid w:val="00AA0267"/>
    <w:rsid w:val="00AA0377"/>
    <w:rsid w:val="00AA03E2"/>
    <w:rsid w:val="00AA0414"/>
    <w:rsid w:val="00AA05E7"/>
    <w:rsid w:val="00AA061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3FE6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E6A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B0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22"/>
    <w:rsid w:val="00AB45DA"/>
    <w:rsid w:val="00AB46E6"/>
    <w:rsid w:val="00AB47F0"/>
    <w:rsid w:val="00AB4996"/>
    <w:rsid w:val="00AB49EF"/>
    <w:rsid w:val="00AB4A8B"/>
    <w:rsid w:val="00AB4B24"/>
    <w:rsid w:val="00AB4C0D"/>
    <w:rsid w:val="00AB4CE9"/>
    <w:rsid w:val="00AB4D05"/>
    <w:rsid w:val="00AB4D47"/>
    <w:rsid w:val="00AB4FC3"/>
    <w:rsid w:val="00AB51F2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4B0"/>
    <w:rsid w:val="00AB6763"/>
    <w:rsid w:val="00AB6772"/>
    <w:rsid w:val="00AB694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B7D8A"/>
    <w:rsid w:val="00AC006C"/>
    <w:rsid w:val="00AC022E"/>
    <w:rsid w:val="00AC0266"/>
    <w:rsid w:val="00AC04AD"/>
    <w:rsid w:val="00AC050D"/>
    <w:rsid w:val="00AC0579"/>
    <w:rsid w:val="00AC062D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3E2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2D"/>
    <w:rsid w:val="00AD02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134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331"/>
    <w:rsid w:val="00AD5475"/>
    <w:rsid w:val="00AD554E"/>
    <w:rsid w:val="00AD56B9"/>
    <w:rsid w:val="00AD57B9"/>
    <w:rsid w:val="00AD5851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2B8"/>
    <w:rsid w:val="00AE134C"/>
    <w:rsid w:val="00AE156E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96B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0B6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16"/>
    <w:rsid w:val="00AF6E6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A16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65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00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D7A"/>
    <w:rsid w:val="00B13D7F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C53"/>
    <w:rsid w:val="00B14E92"/>
    <w:rsid w:val="00B14F0B"/>
    <w:rsid w:val="00B14F97"/>
    <w:rsid w:val="00B150CF"/>
    <w:rsid w:val="00B150E1"/>
    <w:rsid w:val="00B1537A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AD3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87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B5D"/>
    <w:rsid w:val="00B26C07"/>
    <w:rsid w:val="00B26DFC"/>
    <w:rsid w:val="00B26E3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BD3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AD"/>
    <w:rsid w:val="00B327AD"/>
    <w:rsid w:val="00B3292C"/>
    <w:rsid w:val="00B32A5B"/>
    <w:rsid w:val="00B32C08"/>
    <w:rsid w:val="00B32D72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3F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49E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BF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9C1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AE2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4E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13"/>
    <w:rsid w:val="00B63CBD"/>
    <w:rsid w:val="00B63E5F"/>
    <w:rsid w:val="00B63FC4"/>
    <w:rsid w:val="00B64112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699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C4"/>
    <w:rsid w:val="00B6603B"/>
    <w:rsid w:val="00B6607C"/>
    <w:rsid w:val="00B66161"/>
    <w:rsid w:val="00B66241"/>
    <w:rsid w:val="00B6626B"/>
    <w:rsid w:val="00B662CA"/>
    <w:rsid w:val="00B662F7"/>
    <w:rsid w:val="00B6636C"/>
    <w:rsid w:val="00B66389"/>
    <w:rsid w:val="00B663ED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297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12A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7DC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C92"/>
    <w:rsid w:val="00B75D28"/>
    <w:rsid w:val="00B75E79"/>
    <w:rsid w:val="00B75E88"/>
    <w:rsid w:val="00B7602E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422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A50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9F4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7F3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563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749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16D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69"/>
    <w:rsid w:val="00BD698E"/>
    <w:rsid w:val="00BD6AA9"/>
    <w:rsid w:val="00BD6B90"/>
    <w:rsid w:val="00BD6C83"/>
    <w:rsid w:val="00BD6CFB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5E8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74F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CB"/>
    <w:rsid w:val="00BF5815"/>
    <w:rsid w:val="00BF5820"/>
    <w:rsid w:val="00BF5B4C"/>
    <w:rsid w:val="00BF5B6E"/>
    <w:rsid w:val="00BF5BB2"/>
    <w:rsid w:val="00BF5BD5"/>
    <w:rsid w:val="00BF5C9C"/>
    <w:rsid w:val="00BF5D71"/>
    <w:rsid w:val="00BF5EBD"/>
    <w:rsid w:val="00BF5FE7"/>
    <w:rsid w:val="00BF603C"/>
    <w:rsid w:val="00BF60FB"/>
    <w:rsid w:val="00BF63EE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798"/>
    <w:rsid w:val="00BF788C"/>
    <w:rsid w:val="00BF7998"/>
    <w:rsid w:val="00BF7ADC"/>
    <w:rsid w:val="00BF7AF3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76E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32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AF3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05"/>
    <w:rsid w:val="00C17345"/>
    <w:rsid w:val="00C1734D"/>
    <w:rsid w:val="00C1736A"/>
    <w:rsid w:val="00C17409"/>
    <w:rsid w:val="00C1744C"/>
    <w:rsid w:val="00C17883"/>
    <w:rsid w:val="00C178DA"/>
    <w:rsid w:val="00C17A05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C6A"/>
    <w:rsid w:val="00C22CF6"/>
    <w:rsid w:val="00C22E39"/>
    <w:rsid w:val="00C2300A"/>
    <w:rsid w:val="00C23163"/>
    <w:rsid w:val="00C231D9"/>
    <w:rsid w:val="00C23265"/>
    <w:rsid w:val="00C23299"/>
    <w:rsid w:val="00C232A5"/>
    <w:rsid w:val="00C23328"/>
    <w:rsid w:val="00C233B2"/>
    <w:rsid w:val="00C233D7"/>
    <w:rsid w:val="00C2360D"/>
    <w:rsid w:val="00C2366C"/>
    <w:rsid w:val="00C23728"/>
    <w:rsid w:val="00C239F0"/>
    <w:rsid w:val="00C23B2E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4B0D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5A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40"/>
    <w:rsid w:val="00C30381"/>
    <w:rsid w:val="00C304BF"/>
    <w:rsid w:val="00C30786"/>
    <w:rsid w:val="00C307B2"/>
    <w:rsid w:val="00C307E6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2E2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67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43E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0F0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29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1B"/>
    <w:rsid w:val="00C67F5D"/>
    <w:rsid w:val="00C70070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4D2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8B9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349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6D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B4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62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F67"/>
    <w:rsid w:val="00C87F72"/>
    <w:rsid w:val="00C900BA"/>
    <w:rsid w:val="00C90190"/>
    <w:rsid w:val="00C901D3"/>
    <w:rsid w:val="00C90217"/>
    <w:rsid w:val="00C9025B"/>
    <w:rsid w:val="00C904B2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890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466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099"/>
    <w:rsid w:val="00C97159"/>
    <w:rsid w:val="00C971F2"/>
    <w:rsid w:val="00C971F8"/>
    <w:rsid w:val="00C973AA"/>
    <w:rsid w:val="00C97403"/>
    <w:rsid w:val="00C976A6"/>
    <w:rsid w:val="00C978D2"/>
    <w:rsid w:val="00C978EB"/>
    <w:rsid w:val="00C97929"/>
    <w:rsid w:val="00C979B4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CAE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0"/>
    <w:rsid w:val="00CA4AC8"/>
    <w:rsid w:val="00CA4B60"/>
    <w:rsid w:val="00CA4BBF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BA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27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4D"/>
    <w:rsid w:val="00CB60FD"/>
    <w:rsid w:val="00CB6184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B87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83"/>
    <w:rsid w:val="00CB7EB8"/>
    <w:rsid w:val="00CB7F9E"/>
    <w:rsid w:val="00CB7FDC"/>
    <w:rsid w:val="00CC0080"/>
    <w:rsid w:val="00CC00F9"/>
    <w:rsid w:val="00CC0135"/>
    <w:rsid w:val="00CC01D6"/>
    <w:rsid w:val="00CC01F3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082"/>
    <w:rsid w:val="00CC42D2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C7FCA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7DD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06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0B3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643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0B"/>
    <w:rsid w:val="00CF5994"/>
    <w:rsid w:val="00CF59D6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C3"/>
    <w:rsid w:val="00D0779E"/>
    <w:rsid w:val="00D078C8"/>
    <w:rsid w:val="00D078DF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273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0E4E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67B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58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76"/>
    <w:rsid w:val="00D35C95"/>
    <w:rsid w:val="00D35E69"/>
    <w:rsid w:val="00D35F7C"/>
    <w:rsid w:val="00D36039"/>
    <w:rsid w:val="00D36495"/>
    <w:rsid w:val="00D365B7"/>
    <w:rsid w:val="00D3660B"/>
    <w:rsid w:val="00D36619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2D8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01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370"/>
    <w:rsid w:val="00D4542B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5CE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448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C92"/>
    <w:rsid w:val="00D55DD2"/>
    <w:rsid w:val="00D55EF6"/>
    <w:rsid w:val="00D55F33"/>
    <w:rsid w:val="00D56087"/>
    <w:rsid w:val="00D560BF"/>
    <w:rsid w:val="00D56119"/>
    <w:rsid w:val="00D56227"/>
    <w:rsid w:val="00D56290"/>
    <w:rsid w:val="00D562F0"/>
    <w:rsid w:val="00D56498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BB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1F2B"/>
    <w:rsid w:val="00D62280"/>
    <w:rsid w:val="00D622DD"/>
    <w:rsid w:val="00D6234E"/>
    <w:rsid w:val="00D62423"/>
    <w:rsid w:val="00D62435"/>
    <w:rsid w:val="00D6253F"/>
    <w:rsid w:val="00D6257C"/>
    <w:rsid w:val="00D625E5"/>
    <w:rsid w:val="00D6277E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21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58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7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69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012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48"/>
    <w:rsid w:val="00D811B1"/>
    <w:rsid w:val="00D8134D"/>
    <w:rsid w:val="00D81355"/>
    <w:rsid w:val="00D81405"/>
    <w:rsid w:val="00D814F0"/>
    <w:rsid w:val="00D8158D"/>
    <w:rsid w:val="00D81669"/>
    <w:rsid w:val="00D816C4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0B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5C0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649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B5D"/>
    <w:rsid w:val="00D93126"/>
    <w:rsid w:val="00D93297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89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6C7F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4A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3F7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E17"/>
    <w:rsid w:val="00DA5EF2"/>
    <w:rsid w:val="00DA5F5B"/>
    <w:rsid w:val="00DA60E9"/>
    <w:rsid w:val="00DA61C3"/>
    <w:rsid w:val="00DA61CB"/>
    <w:rsid w:val="00DA61CF"/>
    <w:rsid w:val="00DA62EC"/>
    <w:rsid w:val="00DA63E6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74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0A1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DFE"/>
    <w:rsid w:val="00DC6E76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9ED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8B1"/>
    <w:rsid w:val="00DD298D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A1"/>
    <w:rsid w:val="00DE01F9"/>
    <w:rsid w:val="00DE03C6"/>
    <w:rsid w:val="00DE0403"/>
    <w:rsid w:val="00DE047E"/>
    <w:rsid w:val="00DE04D7"/>
    <w:rsid w:val="00DE04D8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C4"/>
    <w:rsid w:val="00DE14D6"/>
    <w:rsid w:val="00DE1657"/>
    <w:rsid w:val="00DE186A"/>
    <w:rsid w:val="00DE1A25"/>
    <w:rsid w:val="00DE1AD7"/>
    <w:rsid w:val="00DE1B0A"/>
    <w:rsid w:val="00DE1B28"/>
    <w:rsid w:val="00DE1D1D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4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7A9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4D8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49"/>
    <w:rsid w:val="00E12F19"/>
    <w:rsid w:val="00E13080"/>
    <w:rsid w:val="00E1331E"/>
    <w:rsid w:val="00E13423"/>
    <w:rsid w:val="00E1373A"/>
    <w:rsid w:val="00E139D0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69"/>
    <w:rsid w:val="00E250F1"/>
    <w:rsid w:val="00E251DC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16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E"/>
    <w:rsid w:val="00E323D3"/>
    <w:rsid w:val="00E323EE"/>
    <w:rsid w:val="00E3248A"/>
    <w:rsid w:val="00E32543"/>
    <w:rsid w:val="00E3281B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16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6CC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839"/>
    <w:rsid w:val="00E35A77"/>
    <w:rsid w:val="00E35AEC"/>
    <w:rsid w:val="00E35B2C"/>
    <w:rsid w:val="00E35D29"/>
    <w:rsid w:val="00E35F05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FA7"/>
    <w:rsid w:val="00E410C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35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0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99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58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DD1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44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5006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985"/>
    <w:rsid w:val="00E55A8D"/>
    <w:rsid w:val="00E55AEA"/>
    <w:rsid w:val="00E55B2F"/>
    <w:rsid w:val="00E55BE9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5F2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5FD3"/>
    <w:rsid w:val="00E66036"/>
    <w:rsid w:val="00E66077"/>
    <w:rsid w:val="00E660D4"/>
    <w:rsid w:val="00E6618A"/>
    <w:rsid w:val="00E661D6"/>
    <w:rsid w:val="00E66301"/>
    <w:rsid w:val="00E66338"/>
    <w:rsid w:val="00E6636D"/>
    <w:rsid w:val="00E66478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2F48"/>
    <w:rsid w:val="00E7305B"/>
    <w:rsid w:val="00E7310C"/>
    <w:rsid w:val="00E7311F"/>
    <w:rsid w:val="00E7320B"/>
    <w:rsid w:val="00E73217"/>
    <w:rsid w:val="00E73330"/>
    <w:rsid w:val="00E73335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24"/>
    <w:rsid w:val="00E74D68"/>
    <w:rsid w:val="00E74EC7"/>
    <w:rsid w:val="00E74F7E"/>
    <w:rsid w:val="00E750C1"/>
    <w:rsid w:val="00E752BC"/>
    <w:rsid w:val="00E75357"/>
    <w:rsid w:val="00E75535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7AC"/>
    <w:rsid w:val="00E8583C"/>
    <w:rsid w:val="00E858B8"/>
    <w:rsid w:val="00E85958"/>
    <w:rsid w:val="00E859D9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486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3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D16"/>
    <w:rsid w:val="00EA0E09"/>
    <w:rsid w:val="00EA107C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77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B3E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9A0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3B0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4A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828"/>
    <w:rsid w:val="00EC38BA"/>
    <w:rsid w:val="00EC3A9F"/>
    <w:rsid w:val="00EC3B85"/>
    <w:rsid w:val="00EC3CF0"/>
    <w:rsid w:val="00EC3E48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23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436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5B0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69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C7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CD6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9FB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34A"/>
    <w:rsid w:val="00F10439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AE1"/>
    <w:rsid w:val="00F11BD1"/>
    <w:rsid w:val="00F11BE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21A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3A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820"/>
    <w:rsid w:val="00F33920"/>
    <w:rsid w:val="00F33932"/>
    <w:rsid w:val="00F33A7A"/>
    <w:rsid w:val="00F33AAC"/>
    <w:rsid w:val="00F33AB4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15E"/>
    <w:rsid w:val="00F3522A"/>
    <w:rsid w:val="00F354C1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1A4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CE"/>
    <w:rsid w:val="00F402F1"/>
    <w:rsid w:val="00F4031B"/>
    <w:rsid w:val="00F4034F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3A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97"/>
    <w:rsid w:val="00F4367D"/>
    <w:rsid w:val="00F437D3"/>
    <w:rsid w:val="00F43922"/>
    <w:rsid w:val="00F43B0B"/>
    <w:rsid w:val="00F43B8E"/>
    <w:rsid w:val="00F43F08"/>
    <w:rsid w:val="00F43FE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98D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86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D0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CEF"/>
    <w:rsid w:val="00F57E25"/>
    <w:rsid w:val="00F57EFB"/>
    <w:rsid w:val="00F57F91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DD6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B77"/>
    <w:rsid w:val="00F64C57"/>
    <w:rsid w:val="00F64D6D"/>
    <w:rsid w:val="00F64D91"/>
    <w:rsid w:val="00F64DC2"/>
    <w:rsid w:val="00F64DCB"/>
    <w:rsid w:val="00F64FD7"/>
    <w:rsid w:val="00F65103"/>
    <w:rsid w:val="00F6557C"/>
    <w:rsid w:val="00F6563B"/>
    <w:rsid w:val="00F65648"/>
    <w:rsid w:val="00F658D6"/>
    <w:rsid w:val="00F65964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98"/>
    <w:rsid w:val="00F66EDC"/>
    <w:rsid w:val="00F66EE8"/>
    <w:rsid w:val="00F67038"/>
    <w:rsid w:val="00F67183"/>
    <w:rsid w:val="00F67531"/>
    <w:rsid w:val="00F675AF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2C4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DC3"/>
    <w:rsid w:val="00F74E05"/>
    <w:rsid w:val="00F74F69"/>
    <w:rsid w:val="00F74FAD"/>
    <w:rsid w:val="00F74FFE"/>
    <w:rsid w:val="00F75129"/>
    <w:rsid w:val="00F7512E"/>
    <w:rsid w:val="00F75188"/>
    <w:rsid w:val="00F752AA"/>
    <w:rsid w:val="00F7534C"/>
    <w:rsid w:val="00F75484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0EFA"/>
    <w:rsid w:val="00F81130"/>
    <w:rsid w:val="00F812E3"/>
    <w:rsid w:val="00F8162F"/>
    <w:rsid w:val="00F8170F"/>
    <w:rsid w:val="00F81845"/>
    <w:rsid w:val="00F81902"/>
    <w:rsid w:val="00F81DA2"/>
    <w:rsid w:val="00F81DF0"/>
    <w:rsid w:val="00F81E79"/>
    <w:rsid w:val="00F81ECE"/>
    <w:rsid w:val="00F82025"/>
    <w:rsid w:val="00F8206F"/>
    <w:rsid w:val="00F821AF"/>
    <w:rsid w:val="00F8221D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87E"/>
    <w:rsid w:val="00F908B8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8E5"/>
    <w:rsid w:val="00F9594A"/>
    <w:rsid w:val="00F9599E"/>
    <w:rsid w:val="00F95A65"/>
    <w:rsid w:val="00F95AD2"/>
    <w:rsid w:val="00F95BFC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11B"/>
    <w:rsid w:val="00F972CC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9A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12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655"/>
    <w:rsid w:val="00FB3657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899"/>
    <w:rsid w:val="00FC4927"/>
    <w:rsid w:val="00FC4A39"/>
    <w:rsid w:val="00FC4A3B"/>
    <w:rsid w:val="00FC4CF2"/>
    <w:rsid w:val="00FC4D12"/>
    <w:rsid w:val="00FC4ED9"/>
    <w:rsid w:val="00FC5013"/>
    <w:rsid w:val="00FC514A"/>
    <w:rsid w:val="00FC52B9"/>
    <w:rsid w:val="00FC551D"/>
    <w:rsid w:val="00FC5663"/>
    <w:rsid w:val="00FC57E3"/>
    <w:rsid w:val="00FC5937"/>
    <w:rsid w:val="00FC5B45"/>
    <w:rsid w:val="00FC5CE7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91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359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EA3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BFD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1046"/>
    <w:rsid w:val="00FF10A2"/>
    <w:rsid w:val="00FF1296"/>
    <w:rsid w:val="00FF1338"/>
    <w:rsid w:val="00FF134F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5F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29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28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hyperlink" Target="https://calendar.tatar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0E5E-9F9D-4CBA-9743-792CB66A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8</cp:revision>
  <cp:lastPrinted>2019-06-29T08:22:00Z</cp:lastPrinted>
  <dcterms:created xsi:type="dcterms:W3CDTF">2019-06-29T09:23:00Z</dcterms:created>
  <dcterms:modified xsi:type="dcterms:W3CDTF">2019-07-01T11:41:00Z</dcterms:modified>
</cp:coreProperties>
</file>